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9DA60FD" w14:textId="418A0522" w:rsidR="342304D7" w:rsidRDefault="342304D7" w:rsidP="4A038BDE">
      <w:pPr>
        <w:pStyle w:val="Heading1"/>
      </w:pPr>
      <w:r>
        <w:t>Cariad Eccleston</w:t>
      </w:r>
    </w:p>
    <w:p w14:paraId="6BD4B58F" w14:textId="3D510139" w:rsidR="342304D7" w:rsidRPr="00E97397" w:rsidRDefault="342304D7" w:rsidP="00E97397">
      <w:pPr>
        <w:pStyle w:val="Subheading3"/>
      </w:pPr>
      <w:hyperlink r:id="rId8">
        <w:r w:rsidRPr="00E97397">
          <w:rPr>
            <w:rStyle w:val="Hyperlink"/>
            <w:color w:val="595959" w:themeColor="text1" w:themeTint="A6"/>
            <w:u w:val="none"/>
          </w:rPr>
          <w:t>github.com/cariad</w:t>
        </w:r>
      </w:hyperlink>
      <w:r w:rsidRPr="00E97397">
        <w:t xml:space="preserve"> </w:t>
      </w:r>
      <w:r w:rsidRPr="00E97397">
        <w:rPr>
          <w:rStyle w:val="SmallSeparatorChar"/>
          <w:color w:val="595959" w:themeColor="text1" w:themeTint="A6"/>
          <w:sz w:val="22"/>
          <w:szCs w:val="22"/>
        </w:rPr>
        <w:t>•</w:t>
      </w:r>
      <w:r w:rsidRPr="00E97397">
        <w:t xml:space="preserve"> </w:t>
      </w:r>
      <w:hyperlink r:id="rId9">
        <w:r w:rsidRPr="00E97397">
          <w:rPr>
            <w:rStyle w:val="Hyperlink"/>
            <w:color w:val="595959" w:themeColor="text1" w:themeTint="A6"/>
            <w:u w:val="none"/>
          </w:rPr>
          <w:t>linkedin.com/in/cariad</w:t>
        </w:r>
      </w:hyperlink>
      <w:r w:rsidR="422579B7" w:rsidRPr="00E97397">
        <w:t xml:space="preserve"> </w:t>
      </w:r>
      <w:r w:rsidR="422579B7" w:rsidRPr="00E97397">
        <w:rPr>
          <w:rStyle w:val="SmallSeparatorChar"/>
          <w:color w:val="595959" w:themeColor="text1" w:themeTint="A6"/>
          <w:sz w:val="22"/>
          <w:szCs w:val="22"/>
        </w:rPr>
        <w:t>•</w:t>
      </w:r>
      <w:r w:rsidR="578E04B0" w:rsidRPr="00E97397">
        <w:rPr>
          <w:rStyle w:val="SmallSeparatorChar"/>
          <w:color w:val="595959" w:themeColor="text1" w:themeTint="A6"/>
          <w:sz w:val="22"/>
          <w:szCs w:val="22"/>
        </w:rPr>
        <w:t xml:space="preserve"> </w:t>
      </w:r>
      <w:hyperlink r:id="rId10">
        <w:r w:rsidR="578E04B0" w:rsidRPr="00E97397">
          <w:rPr>
            <w:rStyle w:val="Hyperlink"/>
            <w:color w:val="595959" w:themeColor="text1" w:themeTint="A6"/>
            <w:u w:val="none"/>
          </w:rPr>
          <w:t>cariad@cariad.earth</w:t>
        </w:r>
      </w:hyperlink>
      <w:r w:rsidR="578E04B0" w:rsidRPr="00E97397">
        <w:t xml:space="preserve"> •</w:t>
      </w:r>
      <w:r w:rsidR="422579B7" w:rsidRPr="00E97397">
        <w:t xml:space="preserve"> </w:t>
      </w:r>
      <w:hyperlink r:id="rId11">
        <w:r w:rsidR="422579B7" w:rsidRPr="00E97397">
          <w:rPr>
            <w:rStyle w:val="Hyperlink"/>
            <w:color w:val="595959" w:themeColor="text1" w:themeTint="A6"/>
            <w:u w:val="none"/>
          </w:rPr>
          <w:t>cariad.earth</w:t>
        </w:r>
      </w:hyperlink>
    </w:p>
    <w:p w14:paraId="3EF02713" w14:textId="10D68D4A" w:rsidR="3F8227C8" w:rsidRPr="009778BF" w:rsidRDefault="6B59065F" w:rsidP="4A038BDE">
      <w:pPr>
        <w:spacing w:before="360" w:after="0" w:line="240" w:lineRule="auto"/>
        <w:rPr>
          <w:rStyle w:val="Strong"/>
        </w:rPr>
      </w:pPr>
      <w:r w:rsidRPr="009778BF">
        <w:rPr>
          <w:rStyle w:val="Strong"/>
        </w:rPr>
        <w:t>DevOps engineer with</w:t>
      </w:r>
      <w:r w:rsidR="00EB7FD4" w:rsidRPr="009778BF">
        <w:rPr>
          <w:rStyle w:val="Strong"/>
        </w:rPr>
        <w:t xml:space="preserve"> </w:t>
      </w:r>
      <w:r w:rsidRPr="009778BF">
        <w:rPr>
          <w:rStyle w:val="Strong"/>
        </w:rPr>
        <w:t xml:space="preserve">experience deploying </w:t>
      </w:r>
      <w:r w:rsidR="00C023A3" w:rsidRPr="009778BF">
        <w:rPr>
          <w:rStyle w:val="Strong"/>
        </w:rPr>
        <w:t xml:space="preserve">AWS </w:t>
      </w:r>
      <w:r w:rsidRPr="009778BF">
        <w:rPr>
          <w:rStyle w:val="Strong"/>
        </w:rPr>
        <w:t>infrastructure-as-code</w:t>
      </w:r>
      <w:r w:rsidR="0614FD66" w:rsidRPr="009778BF">
        <w:rPr>
          <w:rStyle w:val="Strong"/>
        </w:rPr>
        <w:t xml:space="preserve"> </w:t>
      </w:r>
      <w:r w:rsidR="00A20E2C" w:rsidRPr="009778BF">
        <w:rPr>
          <w:rStyle w:val="Strong"/>
        </w:rPr>
        <w:t xml:space="preserve">and </w:t>
      </w:r>
      <w:r w:rsidR="0067076E" w:rsidRPr="009778BF">
        <w:rPr>
          <w:rStyle w:val="Strong"/>
        </w:rPr>
        <w:t xml:space="preserve">full stack </w:t>
      </w:r>
      <w:r w:rsidR="00A20E2C" w:rsidRPr="009778BF">
        <w:rPr>
          <w:rStyle w:val="Strong"/>
        </w:rPr>
        <w:t>Python</w:t>
      </w:r>
      <w:r w:rsidR="00A64E39" w:rsidRPr="009778BF">
        <w:rPr>
          <w:rStyle w:val="Strong"/>
        </w:rPr>
        <w:t xml:space="preserve">, </w:t>
      </w:r>
      <w:r w:rsidR="00A20E2C" w:rsidRPr="009778BF">
        <w:rPr>
          <w:rStyle w:val="Strong"/>
        </w:rPr>
        <w:t>C#</w:t>
      </w:r>
      <w:r w:rsidR="00A64E39" w:rsidRPr="009778BF">
        <w:rPr>
          <w:rStyle w:val="Strong"/>
        </w:rPr>
        <w:t>, Node.</w:t>
      </w:r>
      <w:r w:rsidR="00C023A3" w:rsidRPr="009778BF">
        <w:rPr>
          <w:rStyle w:val="Strong"/>
        </w:rPr>
        <w:t>js</w:t>
      </w:r>
      <w:r w:rsidR="00A64E39" w:rsidRPr="009778BF">
        <w:rPr>
          <w:rStyle w:val="Strong"/>
        </w:rPr>
        <w:t xml:space="preserve"> and React.js</w:t>
      </w:r>
      <w:r w:rsidR="00750FD4" w:rsidRPr="009778BF">
        <w:rPr>
          <w:rStyle w:val="Strong"/>
        </w:rPr>
        <w:t xml:space="preserve">. Commercial experience in </w:t>
      </w:r>
      <w:r w:rsidR="0006191E" w:rsidRPr="009778BF">
        <w:rPr>
          <w:rStyle w:val="Strong"/>
        </w:rPr>
        <w:t>financial and medical</w:t>
      </w:r>
      <w:r w:rsidR="00A20E2C" w:rsidRPr="009778BF">
        <w:rPr>
          <w:rStyle w:val="Strong"/>
        </w:rPr>
        <w:t xml:space="preserve"> </w:t>
      </w:r>
      <w:r w:rsidR="7CE742A2" w:rsidRPr="009778BF">
        <w:rPr>
          <w:rStyle w:val="Strong"/>
        </w:rPr>
        <w:t xml:space="preserve">startups and </w:t>
      </w:r>
      <w:r w:rsidR="00F82EC5">
        <w:rPr>
          <w:rStyle w:val="Strong"/>
        </w:rPr>
        <w:t>corporations</w:t>
      </w:r>
      <w:r w:rsidR="02EE41A8" w:rsidRPr="009778BF">
        <w:rPr>
          <w:rStyle w:val="Strong"/>
        </w:rPr>
        <w:t>.</w:t>
      </w:r>
    </w:p>
    <w:p w14:paraId="6337AC8C" w14:textId="7232B860" w:rsidR="567FD3B7" w:rsidRDefault="567FD3B7" w:rsidP="4A038BDE">
      <w:pPr>
        <w:pStyle w:val="Heading2"/>
      </w:pPr>
      <w:r>
        <w:t>Employment</w:t>
      </w:r>
    </w:p>
    <w:p w14:paraId="4B3CA304" w14:textId="1A2772E4" w:rsidR="66104F51" w:rsidRPr="00B114D0" w:rsidRDefault="66104F51" w:rsidP="00AB2478">
      <w:pPr>
        <w:pStyle w:val="Heading3"/>
      </w:pPr>
      <w:proofErr w:type="spellStart"/>
      <w:r w:rsidRPr="00AB2478">
        <w:t>Freyda</w:t>
      </w:r>
      <w:proofErr w:type="spellEnd"/>
    </w:p>
    <w:p w14:paraId="2D7E8CCF" w14:textId="17537DD2" w:rsidR="66104F51" w:rsidRPr="00E97397" w:rsidRDefault="66104F51" w:rsidP="00E97397">
      <w:pPr>
        <w:pStyle w:val="Subheading3"/>
      </w:pPr>
      <w:r w:rsidRPr="00E97397">
        <w:t>Contract DevOps Engineer, March 2020 – May 2024</w:t>
      </w:r>
    </w:p>
    <w:p w14:paraId="2A2E2779" w14:textId="2E29D24A" w:rsidR="58D33BCE" w:rsidRDefault="58D33BCE" w:rsidP="4A038BDE">
      <w:r w:rsidRPr="4A038BDE">
        <w:t xml:space="preserve">I worked directly with the CTO to plan and deploy </w:t>
      </w:r>
      <w:r w:rsidR="4CCA52E0" w:rsidRPr="4A038BDE">
        <w:rPr>
          <w:rFonts w:ascii="Aptos" w:eastAsia="Aptos" w:hAnsi="Aptos" w:cs="Aptos"/>
        </w:rPr>
        <w:t>SaaS</w:t>
      </w:r>
      <w:r w:rsidR="4CCA52E0" w:rsidRPr="4A038BDE">
        <w:t xml:space="preserve"> </w:t>
      </w:r>
      <w:r w:rsidRPr="4A038BDE">
        <w:t>platform architecture in AWS. I designed and developed infrastructure-as-code with CloudFormation, Python and Bash.</w:t>
      </w:r>
    </w:p>
    <w:p w14:paraId="1913B2AB" w14:textId="32FFB71D" w:rsidR="00440D2F" w:rsidRPr="00440D2F" w:rsidRDefault="00440D2F" w:rsidP="0003064E">
      <w:pPr>
        <w:spacing w:before="0" w:after="0"/>
        <w:rPr>
          <w:rFonts w:ascii="-apple-system" w:eastAsia="-apple-system" w:hAnsi="-apple-system" w:cs="-apple-system"/>
          <w:color w:val="1C2024"/>
          <w:sz w:val="24"/>
          <w:szCs w:val="24"/>
        </w:rPr>
      </w:pPr>
      <w:r w:rsidRPr="33007EEA">
        <w:t>I led the design and development of OAuth 2.0 / Single Sign-O</w:t>
      </w:r>
      <w:r w:rsidR="00B25499">
        <w:t>n</w:t>
      </w:r>
      <w:r w:rsidRPr="33007EEA">
        <w:t xml:space="preserve">. I was responsible for </w:t>
      </w:r>
      <w:r w:rsidR="00A63CA6">
        <w:t xml:space="preserve">planning, developing and testing </w:t>
      </w:r>
      <w:r w:rsidRPr="33007EEA">
        <w:t>changes throughout the entire stack</w:t>
      </w:r>
      <w:r w:rsidR="009113F4">
        <w:t>,</w:t>
      </w:r>
      <w:r w:rsidRPr="33007EEA">
        <w:t xml:space="preserve"> and wrote customer-facing documentation to guide </w:t>
      </w:r>
      <w:r w:rsidR="00E06A79">
        <w:t xml:space="preserve">them through </w:t>
      </w:r>
      <w:r w:rsidRPr="33007EEA">
        <w:t>Identity Provider configuration.</w:t>
      </w:r>
      <w:r w:rsidR="00D25BDB">
        <w:t xml:space="preserve"> </w:t>
      </w:r>
      <w:r w:rsidR="00D25BDB" w:rsidRPr="00D25BDB">
        <w:t>This release</w:t>
      </w:r>
      <w:r w:rsidR="00D25BDB">
        <w:t xml:space="preserve"> </w:t>
      </w:r>
      <w:r w:rsidR="00D25BDB" w:rsidRPr="00D25BDB">
        <w:t>helped to market the platform to larger businesses.</w:t>
      </w:r>
    </w:p>
    <w:p w14:paraId="765B65D0" w14:textId="2E52D0ED" w:rsidR="58D33BCE" w:rsidRDefault="58D33BCE" w:rsidP="4A038BDE">
      <w:r w:rsidRPr="4A038BDE">
        <w:t xml:space="preserve">I </w:t>
      </w:r>
      <w:r w:rsidR="1DC25BA3" w:rsidRPr="4A038BDE">
        <w:t xml:space="preserve">was </w:t>
      </w:r>
      <w:r w:rsidRPr="4A038BDE">
        <w:t>trusted to work with third-party security auditors and penetration-testers</w:t>
      </w:r>
      <w:r w:rsidR="4FF174B4" w:rsidRPr="4A038BDE">
        <w:t xml:space="preserve">, and </w:t>
      </w:r>
      <w:r w:rsidRPr="4A038BDE">
        <w:t>I took responsibility for reviewing their findings and leading the development of their suggestions</w:t>
      </w:r>
      <w:r w:rsidR="63CA7477" w:rsidRPr="4A038BDE">
        <w:t xml:space="preserve"> </w:t>
      </w:r>
      <w:r w:rsidRPr="4A038BDE">
        <w:t>which greatly strengthened our security.</w:t>
      </w:r>
    </w:p>
    <w:p w14:paraId="5444B97D" w14:textId="4E3D9A31" w:rsidR="58D33BCE" w:rsidRDefault="00937DCB" w:rsidP="4A038BDE">
      <w:r>
        <w:t xml:space="preserve">During my daily responsibility to </w:t>
      </w:r>
      <w:r w:rsidR="004650F4">
        <w:t>develop Python backend services</w:t>
      </w:r>
      <w:r w:rsidR="00A15B1A">
        <w:t xml:space="preserve"> </w:t>
      </w:r>
      <w:r w:rsidR="00B52A20">
        <w:t xml:space="preserve">as </w:t>
      </w:r>
      <w:r w:rsidR="004650F4">
        <w:t xml:space="preserve">Docker images, </w:t>
      </w:r>
      <w:r w:rsidR="58D33BCE" w:rsidRPr="4A038BDE">
        <w:t>I also took responsibility for performing security reviews</w:t>
      </w:r>
      <w:r w:rsidR="000E362F">
        <w:t xml:space="preserve"> during peer-review</w:t>
      </w:r>
      <w:r w:rsidR="00AB3B46">
        <w:t>.</w:t>
      </w:r>
      <w:r w:rsidR="000E362F">
        <w:t xml:space="preserve"> </w:t>
      </w:r>
      <w:r w:rsidR="00AB3B46">
        <w:t xml:space="preserve">I </w:t>
      </w:r>
      <w:r w:rsidR="58D33BCE" w:rsidRPr="4A038BDE">
        <w:t>identified problems such as security fix regressions and user privilege escalation before deploy</w:t>
      </w:r>
      <w:r w:rsidR="7D7718A3" w:rsidRPr="4A038BDE">
        <w:t>ment</w:t>
      </w:r>
      <w:r w:rsidR="58D33BCE" w:rsidRPr="4A038BDE">
        <w:t>, which certainly protected customer data.</w:t>
      </w:r>
    </w:p>
    <w:p w14:paraId="03EE5BD3" w14:textId="74822A92" w:rsidR="4815418F" w:rsidRPr="00B114D0" w:rsidRDefault="4815418F" w:rsidP="00B114D0">
      <w:pPr>
        <w:pStyle w:val="Heading3"/>
      </w:pPr>
      <w:r w:rsidRPr="00B114D0">
        <w:t>NHS Digital</w:t>
      </w:r>
    </w:p>
    <w:p w14:paraId="4ED4841B" w14:textId="33C32451" w:rsidR="4815418F" w:rsidRPr="00E97397" w:rsidRDefault="4815418F" w:rsidP="00E97397">
      <w:pPr>
        <w:pStyle w:val="Subheading3"/>
      </w:pPr>
      <w:r w:rsidRPr="00E97397">
        <w:t>Contract Software Engineer, February - March 2020</w:t>
      </w:r>
    </w:p>
    <w:p w14:paraId="46E52AE2" w14:textId="0AD31948" w:rsidR="63447590" w:rsidRDefault="63447590" w:rsidP="4A038BDE">
      <w:r w:rsidRPr="4A038BDE">
        <w:t xml:space="preserve">I joined NHS Digital </w:t>
      </w:r>
      <w:r w:rsidR="7CD35A81" w:rsidRPr="4A038BDE">
        <w:t>for</w:t>
      </w:r>
      <w:r w:rsidRPr="4A038BDE">
        <w:t xml:space="preserve"> a </w:t>
      </w:r>
      <w:r w:rsidR="16DFE82F" w:rsidRPr="4A038BDE">
        <w:t xml:space="preserve">short </w:t>
      </w:r>
      <w:r w:rsidRPr="4A038BDE">
        <w:t xml:space="preserve">contract to migrate a </w:t>
      </w:r>
      <w:r w:rsidR="1CDFC2CB" w:rsidRPr="4A038BDE">
        <w:t>C</w:t>
      </w:r>
      <w:r w:rsidR="6AB5DFFA" w:rsidRPr="4A038BDE">
        <w:t xml:space="preserve"># </w:t>
      </w:r>
      <w:r w:rsidRPr="4A038BDE">
        <w:t xml:space="preserve">SOAP service </w:t>
      </w:r>
      <w:r w:rsidR="646FC4E8" w:rsidRPr="4A038BDE">
        <w:t xml:space="preserve">to </w:t>
      </w:r>
      <w:r w:rsidRPr="4A038BDE">
        <w:t>.NET Core.</w:t>
      </w:r>
    </w:p>
    <w:p w14:paraId="651995DA" w14:textId="6FFC6D4D" w:rsidR="63447590" w:rsidRDefault="63447590" w:rsidP="4A038BDE">
      <w:r w:rsidRPr="4A038BDE">
        <w:t xml:space="preserve">My key responsibilities were accuracy and reliability, since clinicians use the service 24/7/365 to </w:t>
      </w:r>
      <w:r w:rsidR="69D63411" w:rsidRPr="4A038BDE">
        <w:t xml:space="preserve">provide </w:t>
      </w:r>
      <w:r w:rsidRPr="4A038BDE">
        <w:t xml:space="preserve">life-saving care. I took personal responsibility for identifying edge-cases and adding </w:t>
      </w:r>
      <w:r w:rsidR="25E72DB4" w:rsidRPr="4A038BDE">
        <w:t xml:space="preserve">additional </w:t>
      </w:r>
      <w:r w:rsidRPr="4A038BDE">
        <w:t>tests</w:t>
      </w:r>
      <w:r w:rsidR="4779E35F" w:rsidRPr="4A038BDE">
        <w:t xml:space="preserve"> </w:t>
      </w:r>
      <w:r w:rsidR="55E03F64" w:rsidRPr="4A038BDE">
        <w:t>to ensure an exceptionally high degree of accuracy.</w:t>
      </w:r>
    </w:p>
    <w:p w14:paraId="7DB83A6F" w14:textId="6D6932DE" w:rsidR="63447590" w:rsidRDefault="63447590" w:rsidP="4A038BDE">
      <w:r w:rsidRPr="4A038BDE">
        <w:t>I completed the migration on-time</w:t>
      </w:r>
      <w:r w:rsidR="495C3780" w:rsidRPr="4A038BDE">
        <w:t xml:space="preserve"> and </w:t>
      </w:r>
      <w:r w:rsidR="1337AF24" w:rsidRPr="4A038BDE">
        <w:t xml:space="preserve">my </w:t>
      </w:r>
      <w:r w:rsidR="495C3780" w:rsidRPr="4A038BDE">
        <w:t xml:space="preserve">approach to testing was </w:t>
      </w:r>
      <w:r w:rsidR="10943363" w:rsidRPr="4A038BDE">
        <w:t>spot</w:t>
      </w:r>
      <w:r w:rsidR="495C3780" w:rsidRPr="4A038BDE">
        <w:t xml:space="preserve">lighted by </w:t>
      </w:r>
      <w:r w:rsidR="5F49DDDB" w:rsidRPr="4A038BDE">
        <w:t xml:space="preserve">the project’s </w:t>
      </w:r>
      <w:r w:rsidR="495C3780" w:rsidRPr="4A038BDE">
        <w:t>leadership.</w:t>
      </w:r>
    </w:p>
    <w:p w14:paraId="2EC7B1DB" w14:textId="5F847776" w:rsidR="26A15E79" w:rsidRPr="00B114D0" w:rsidRDefault="26A15E79" w:rsidP="00B114D0">
      <w:pPr>
        <w:pStyle w:val="Heading3"/>
      </w:pPr>
      <w:r w:rsidRPr="00B114D0">
        <w:t>Thomson Reuters Tax &amp; Accounting</w:t>
      </w:r>
    </w:p>
    <w:p w14:paraId="7EA4DA01" w14:textId="2AB3E3E2" w:rsidR="26A15E79" w:rsidRPr="00E97397" w:rsidRDefault="26A15E79" w:rsidP="00E97397">
      <w:pPr>
        <w:pStyle w:val="Subheading3"/>
      </w:pPr>
      <w:r w:rsidRPr="00E97397">
        <w:t>Software Team Lead, May 2005 – July 2019</w:t>
      </w:r>
    </w:p>
    <w:p w14:paraId="444C772F" w14:textId="4FA79D15" w:rsidR="00071C62" w:rsidRDefault="00071C62" w:rsidP="00071C62">
      <w:pPr>
        <w:rPr>
          <w:rFonts w:ascii="-apple-system" w:eastAsia="-apple-system" w:hAnsi="-apple-system" w:cs="-apple-system"/>
          <w:color w:val="1C2024"/>
          <w:sz w:val="24"/>
          <w:szCs w:val="24"/>
        </w:rPr>
      </w:pPr>
      <w:r>
        <w:t xml:space="preserve">As a Senior Software Engineer, </w:t>
      </w:r>
      <w:r w:rsidRPr="4A038BDE">
        <w:t>I contributed to the development</w:t>
      </w:r>
      <w:r w:rsidR="00FD3FFA">
        <w:t xml:space="preserve"> </w:t>
      </w:r>
      <w:r w:rsidRPr="4A038BDE">
        <w:t>of C#, Node.js and Golang webservices.</w:t>
      </w:r>
    </w:p>
    <w:p w14:paraId="2877BB2E" w14:textId="2AAC9C6F" w:rsidR="00071C62" w:rsidRDefault="00071C62" w:rsidP="4A038BDE">
      <w:r>
        <w:t xml:space="preserve">As a Software Team Lead, my responsibilities grew to include </w:t>
      </w:r>
      <w:r w:rsidR="007C49A7" w:rsidRPr="4A038BDE">
        <w:t xml:space="preserve">AWS </w:t>
      </w:r>
      <w:r w:rsidRPr="4A038BDE">
        <w:t>infrastructure-as-code with Node.js, Python, Bash, PowerShell and Terraform</w:t>
      </w:r>
      <w:r w:rsidR="003143B3">
        <w:t>, and l</w:t>
      </w:r>
      <w:r w:rsidRPr="4A038BDE">
        <w:t xml:space="preserve">eading a global DevOps team </w:t>
      </w:r>
      <w:r w:rsidR="003143B3">
        <w:t xml:space="preserve">to </w:t>
      </w:r>
      <w:r w:rsidRPr="4A038BDE">
        <w:t xml:space="preserve">develop </w:t>
      </w:r>
      <w:r w:rsidR="00AF034A">
        <w:t>best-</w:t>
      </w:r>
      <w:r w:rsidRPr="4A038BDE">
        <w:t>practices and tooling for teams across the organisation. I successfully supported several projects into production.</w:t>
      </w:r>
    </w:p>
    <w:p w14:paraId="5ECFB3F5" w14:textId="535C35B8" w:rsidR="63447590" w:rsidRDefault="63447590" w:rsidP="4A038BDE">
      <w:pPr>
        <w:pStyle w:val="Heading2"/>
      </w:pPr>
      <w:r>
        <w:lastRenderedPageBreak/>
        <w:t>Education</w:t>
      </w:r>
    </w:p>
    <w:p w14:paraId="0F2C0702" w14:textId="422DD23F" w:rsidR="261A166A" w:rsidRPr="00B114D0" w:rsidRDefault="261A166A" w:rsidP="00B114D0">
      <w:pPr>
        <w:pStyle w:val="Heading3"/>
      </w:pPr>
      <w:r w:rsidRPr="00B114D0">
        <w:t>IBM AI Developer Professional Certificate</w:t>
      </w:r>
    </w:p>
    <w:p w14:paraId="4CFA67D1" w14:textId="5E3834EF" w:rsidR="261A166A" w:rsidRDefault="261A166A" w:rsidP="00E97397">
      <w:pPr>
        <w:pStyle w:val="Subheading3"/>
        <w:rPr>
          <w:rStyle w:val="Hyperlink"/>
          <w:color w:val="595959" w:themeColor="text1" w:themeTint="A6"/>
          <w:u w:val="none"/>
        </w:rPr>
      </w:pPr>
      <w:r w:rsidRPr="00E97397">
        <w:t>Taught by IBM Skills Network Team</w:t>
      </w:r>
      <w:r w:rsidR="668691BE" w:rsidRPr="00E97397">
        <w:t xml:space="preserve"> • </w:t>
      </w:r>
      <w:r w:rsidRPr="00E97397">
        <w:t>2024</w:t>
      </w:r>
      <w:r w:rsidR="4081C9B4" w:rsidRPr="00E97397">
        <w:t xml:space="preserve"> </w:t>
      </w:r>
      <w:r w:rsidR="0B818BA1" w:rsidRPr="00E97397">
        <w:t>•</w:t>
      </w:r>
      <w:r w:rsidRPr="00E97397">
        <w:t xml:space="preserve"> </w:t>
      </w:r>
      <w:hyperlink r:id="rId12">
        <w:r w:rsidR="00A44FA8">
          <w:rPr>
            <w:rStyle w:val="Hyperlink"/>
            <w:color w:val="595959" w:themeColor="text1" w:themeTint="A6"/>
            <w:u w:val="none"/>
          </w:rPr>
          <w:t>verify at coursera.org/verify/professional-cert/5KIVIZMH3B4K</w:t>
        </w:r>
      </w:hyperlink>
    </w:p>
    <w:p w14:paraId="497CEBC3" w14:textId="77777777" w:rsidR="008E1E66" w:rsidRDefault="008E1E66" w:rsidP="008E1E66">
      <w:pPr>
        <w:pStyle w:val="ListParagraph"/>
        <w:numPr>
          <w:ilvl w:val="0"/>
          <w:numId w:val="4"/>
        </w:numPr>
      </w:pPr>
      <w:r>
        <w:t xml:space="preserve">Explored Hugging Face and a range of models. </w:t>
      </w:r>
    </w:p>
    <w:p w14:paraId="586D7AD2" w14:textId="77777777" w:rsidR="008E1E66" w:rsidRDefault="008E1E66" w:rsidP="008E1E66">
      <w:pPr>
        <w:pStyle w:val="ListParagraph"/>
        <w:numPr>
          <w:ilvl w:val="0"/>
          <w:numId w:val="4"/>
        </w:numPr>
      </w:pPr>
      <w:r>
        <w:t xml:space="preserve">Gained experience using Pandas and NumPy for data science. </w:t>
      </w:r>
    </w:p>
    <w:p w14:paraId="41D9FDD8" w14:textId="7B0DA21A" w:rsidR="008E1E66" w:rsidRPr="00E97397" w:rsidRDefault="008E1E66" w:rsidP="008E1E66">
      <w:pPr>
        <w:pStyle w:val="ListParagraph"/>
        <w:numPr>
          <w:ilvl w:val="0"/>
          <w:numId w:val="4"/>
        </w:numPr>
      </w:pPr>
      <w:r>
        <w:t>Developed conversational and generative AI APIs with Python and Flask.</w:t>
      </w:r>
    </w:p>
    <w:p w14:paraId="45A53538" w14:textId="21B1B283" w:rsidR="7AA6EE5D" w:rsidRPr="00B114D0" w:rsidRDefault="7AA6EE5D" w:rsidP="00B114D0">
      <w:pPr>
        <w:pStyle w:val="Heading3"/>
      </w:pPr>
      <w:r w:rsidRPr="00B114D0">
        <w:t>Meta Frontend Developer Professional Certificate</w:t>
      </w:r>
    </w:p>
    <w:p w14:paraId="307D6620" w14:textId="629E4A2F" w:rsidR="7AA6EE5D" w:rsidRDefault="7AA6EE5D" w:rsidP="00E97397">
      <w:pPr>
        <w:pStyle w:val="Subheading3"/>
        <w:rPr>
          <w:rStyle w:val="Hyperlink"/>
          <w:color w:val="595959" w:themeColor="text1" w:themeTint="A6"/>
          <w:u w:val="none"/>
        </w:rPr>
      </w:pPr>
      <w:r w:rsidRPr="00E97397">
        <w:t xml:space="preserve">Taught by Meta • 2024 • </w:t>
      </w:r>
      <w:hyperlink r:id="rId13">
        <w:r w:rsidR="0091679F">
          <w:rPr>
            <w:rStyle w:val="Hyperlink"/>
            <w:color w:val="595959" w:themeColor="text1" w:themeTint="A6"/>
            <w:u w:val="none"/>
          </w:rPr>
          <w:t>verify at coursera.org/verify/professional-cert/3T6L6ZTNJJCK</w:t>
        </w:r>
      </w:hyperlink>
    </w:p>
    <w:p w14:paraId="5BB0EC76" w14:textId="77777777" w:rsidR="00CA0E05" w:rsidRDefault="00CA0E05" w:rsidP="00CA0E05">
      <w:pPr>
        <w:pStyle w:val="ListParagraph"/>
        <w:numPr>
          <w:ilvl w:val="0"/>
          <w:numId w:val="5"/>
        </w:numPr>
      </w:pPr>
      <w:r>
        <w:t xml:space="preserve">Developed interactive web applications with React.js and Node.js. </w:t>
      </w:r>
    </w:p>
    <w:p w14:paraId="2D6C4934" w14:textId="77777777" w:rsidR="00CA0E05" w:rsidRDefault="00CA0E05" w:rsidP="00CA0E05">
      <w:pPr>
        <w:pStyle w:val="ListParagraph"/>
        <w:numPr>
          <w:ilvl w:val="0"/>
          <w:numId w:val="5"/>
        </w:numPr>
      </w:pPr>
      <w:r>
        <w:t xml:space="preserve">Wrote unit tests for React.js components with Jest. </w:t>
      </w:r>
    </w:p>
    <w:p w14:paraId="604E6428" w14:textId="2E411DAB" w:rsidR="00CA0E05" w:rsidRPr="00E97397" w:rsidRDefault="00CA0E05" w:rsidP="00CA0E05">
      <w:pPr>
        <w:pStyle w:val="ListParagraph"/>
        <w:numPr>
          <w:ilvl w:val="0"/>
          <w:numId w:val="5"/>
        </w:numPr>
      </w:pPr>
      <w:r>
        <w:t>Gained experience with Figma, and used it to build user journeys, wireframes and interactive prototypes.</w:t>
      </w:r>
    </w:p>
    <w:p w14:paraId="0462624B" w14:textId="16AD1385" w:rsidR="2A9F3123" w:rsidRPr="00B114D0" w:rsidRDefault="2A9F3123" w:rsidP="00B114D0">
      <w:pPr>
        <w:pStyle w:val="Heading3"/>
      </w:pPr>
      <w:r w:rsidRPr="00B114D0">
        <w:t>BSc (Honours) Computer Science</w:t>
      </w:r>
    </w:p>
    <w:p w14:paraId="11BAAA59" w14:textId="09E59D6A" w:rsidR="2A9F3123" w:rsidRPr="00E97397" w:rsidRDefault="2A9F3123" w:rsidP="00E97397">
      <w:pPr>
        <w:pStyle w:val="Subheading3"/>
      </w:pPr>
      <w:r w:rsidRPr="00E97397">
        <w:t>The University of Salford • 2004</w:t>
      </w:r>
    </w:p>
    <w:p w14:paraId="77A9A03C" w14:textId="5B776047" w:rsidR="137AC1BE" w:rsidRDefault="137AC1BE" w:rsidP="4A038BDE">
      <w:pPr>
        <w:pStyle w:val="Heading2"/>
      </w:pPr>
      <w:r>
        <w:t>Open Source</w:t>
      </w:r>
    </w:p>
    <w:p w14:paraId="5F53053A" w14:textId="07C4B119" w:rsidR="1602E2AD" w:rsidRDefault="1602E2AD" w:rsidP="4A038BDE">
      <w:r w:rsidRPr="4A038BDE">
        <w:t xml:space="preserve">I maintain and contribute to many open-source projects on GitHub at </w:t>
      </w:r>
      <w:hyperlink r:id="rId14">
        <w:r w:rsidRPr="4A038BDE">
          <w:rPr>
            <w:rStyle w:val="Hyperlink"/>
          </w:rPr>
          <w:t>github.com/cariad</w:t>
        </w:r>
      </w:hyperlink>
      <w:r w:rsidRPr="4A038BDE">
        <w:t>.</w:t>
      </w:r>
    </w:p>
    <w:p w14:paraId="6B2E59AB" w14:textId="3DB5D686" w:rsidR="137AC1BE" w:rsidRDefault="137AC1BE" w:rsidP="4A038BDE">
      <w:r w:rsidRPr="4A038BDE">
        <w:t xml:space="preserve">In 2021, I earned a </w:t>
      </w:r>
      <w:hyperlink r:id="rId15">
        <w:r w:rsidRPr="4A038BDE">
          <w:rPr>
            <w:rStyle w:val="Hyperlink"/>
          </w:rPr>
          <w:t>Mars 2020 Contributor badge</w:t>
        </w:r>
      </w:hyperlink>
      <w:r w:rsidRPr="4A038BDE">
        <w:t xml:space="preserve"> from GitHub and JPL for my contributions to</w:t>
      </w:r>
      <w:r w:rsidR="567955C0" w:rsidRPr="4A038BDE">
        <w:t xml:space="preserve"> </w:t>
      </w:r>
      <w:hyperlink r:id="rId16">
        <w:r w:rsidRPr="4A038BDE">
          <w:rPr>
            <w:rStyle w:val="Hyperlink"/>
          </w:rPr>
          <w:t>boto/boto3</w:t>
        </w:r>
      </w:hyperlink>
      <w:r w:rsidRPr="4A038BDE">
        <w:t>, which was used during NASA's Ingenuity helicopter mission on Mars.</w:t>
      </w:r>
    </w:p>
    <w:p w14:paraId="2825433A" w14:textId="6724C55D" w:rsidR="137AC1BE" w:rsidRDefault="137AC1BE" w:rsidP="4A038BDE">
      <w:pPr>
        <w:pStyle w:val="Heading2"/>
        <w:rPr>
          <w:rFonts w:ascii="-apple-system" w:eastAsia="-apple-system" w:hAnsi="-apple-system" w:cs="-apple-system"/>
          <w:color w:val="1C2024"/>
          <w:sz w:val="24"/>
          <w:szCs w:val="24"/>
        </w:rPr>
      </w:pPr>
      <w:r w:rsidRPr="4A038BDE">
        <w:t>Conferences</w:t>
      </w:r>
    </w:p>
    <w:p w14:paraId="2E7B32B2" w14:textId="1D9D17EB" w:rsidR="1E6AEBF2" w:rsidRPr="00B114D0" w:rsidRDefault="1E6AEBF2" w:rsidP="00B114D0">
      <w:pPr>
        <w:pStyle w:val="Heading3"/>
      </w:pPr>
      <w:r w:rsidRPr="00B114D0">
        <w:t>PRISM Exeter</w:t>
      </w:r>
    </w:p>
    <w:p w14:paraId="74A67619" w14:textId="065EE947" w:rsidR="1E6AEBF2" w:rsidRPr="00E97397" w:rsidRDefault="1E6AEBF2" w:rsidP="00E97397">
      <w:pPr>
        <w:pStyle w:val="Subheading3"/>
      </w:pPr>
      <w:r w:rsidRPr="00E97397">
        <w:t>Online, July 2020</w:t>
      </w:r>
    </w:p>
    <w:p w14:paraId="73EA1B3C" w14:textId="1F6E6C45" w:rsidR="3FB3C10A" w:rsidRDefault="3FB3C10A" w:rsidP="4A038BDE">
      <w:r w:rsidRPr="4A038BDE">
        <w:t xml:space="preserve">I </w:t>
      </w:r>
      <w:r w:rsidR="4F12E7AF" w:rsidRPr="4A038BDE">
        <w:t xml:space="preserve">hosted a video session to demonstrate </w:t>
      </w:r>
      <w:r w:rsidRPr="4A038BDE">
        <w:t>encryption and how Tor's onion routing can help to protect identities.</w:t>
      </w:r>
    </w:p>
    <w:p w14:paraId="7D74EAA8" w14:textId="3FA199E1" w:rsidR="7982EBDB" w:rsidRPr="00B114D0" w:rsidRDefault="7982EBDB" w:rsidP="00B114D0">
      <w:pPr>
        <w:pStyle w:val="Heading3"/>
      </w:pPr>
      <w:proofErr w:type="spellStart"/>
      <w:r w:rsidRPr="00B114D0">
        <w:t>TechExeter</w:t>
      </w:r>
      <w:proofErr w:type="spellEnd"/>
      <w:r w:rsidRPr="00B114D0">
        <w:t xml:space="preserve"> Conference</w:t>
      </w:r>
    </w:p>
    <w:p w14:paraId="195031B2" w14:textId="025A18C1" w:rsidR="7982EBDB" w:rsidRPr="00E97397" w:rsidRDefault="7982EBDB" w:rsidP="00E97397">
      <w:pPr>
        <w:pStyle w:val="Subheading3"/>
      </w:pPr>
      <w:r w:rsidRPr="00E97397">
        <w:t>Exeter, 2019</w:t>
      </w:r>
    </w:p>
    <w:p w14:paraId="76A1C48C" w14:textId="4DDEE205" w:rsidR="3FB3C10A" w:rsidRDefault="3FB3C10A" w:rsidP="4A038BDE">
      <w:r w:rsidRPr="4A038BDE">
        <w:t>I hosted a talk about managing KMS customer keys in Amazon Web Services, some best practices for their IAM policies, and how to use those keys with Secrets Manager to manage credentials for RDS databases.</w:t>
      </w:r>
    </w:p>
    <w:p w14:paraId="22454ED9" w14:textId="5783C10F" w:rsidR="5BEA2969" w:rsidRPr="00B114D0" w:rsidRDefault="5BEA2969" w:rsidP="00B114D0">
      <w:pPr>
        <w:pStyle w:val="Heading3"/>
      </w:pPr>
      <w:r w:rsidRPr="00B114D0">
        <w:t>AWS User Groups</w:t>
      </w:r>
    </w:p>
    <w:p w14:paraId="7B80E432" w14:textId="0DE23000" w:rsidR="5BEA2969" w:rsidRPr="00E97397" w:rsidRDefault="5BEA2969" w:rsidP="00E97397">
      <w:pPr>
        <w:pStyle w:val="Subheading3"/>
      </w:pPr>
      <w:r w:rsidRPr="00E97397">
        <w:t>London Docklands &amp; Nottingham, 2016-2019</w:t>
      </w:r>
    </w:p>
    <w:p w14:paraId="792F4CDA" w14:textId="54954DE7" w:rsidR="719F2192" w:rsidRDefault="719F2192" w:rsidP="4A038BDE">
      <w:pPr>
        <w:spacing w:before="0"/>
      </w:pPr>
      <w:r w:rsidRPr="4A038BDE">
        <w:t xml:space="preserve">I was invited by colleagues at Thomson Reuters across the UK to talk at their local AWS User Groups about </w:t>
      </w:r>
      <w:r w:rsidR="037EC7FC" w:rsidRPr="4A038BDE">
        <w:t>our</w:t>
      </w:r>
      <w:r w:rsidRPr="4A038BDE">
        <w:t xml:space="preserve"> challenges and strategies </w:t>
      </w:r>
      <w:r w:rsidR="6B069B1B" w:rsidRPr="4A038BDE">
        <w:t>while</w:t>
      </w:r>
      <w:r w:rsidRPr="4A038BDE">
        <w:t xml:space="preserve"> migrating our SaaS platform from on-premises hardware into A</w:t>
      </w:r>
      <w:r w:rsidR="31FBCAF6" w:rsidRPr="4A038BDE">
        <w:t>WS</w:t>
      </w:r>
      <w:r w:rsidRPr="4A038BDE">
        <w:t>.</w:t>
      </w:r>
    </w:p>
    <w:sectPr w:rsidR="719F219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4AB7" w14:textId="77777777" w:rsidR="009F7475" w:rsidRDefault="009F7475">
      <w:pPr>
        <w:spacing w:before="0" w:after="0" w:line="240" w:lineRule="auto"/>
      </w:pPr>
      <w:r>
        <w:separator/>
      </w:r>
    </w:p>
  </w:endnote>
  <w:endnote w:type="continuationSeparator" w:id="0">
    <w:p w14:paraId="695B6EC0" w14:textId="77777777" w:rsidR="009F7475" w:rsidRDefault="009F7475">
      <w:pPr>
        <w:spacing w:before="0" w:after="0" w:line="240" w:lineRule="auto"/>
      </w:pPr>
      <w:r>
        <w:continuationSeparator/>
      </w:r>
    </w:p>
  </w:endnote>
  <w:endnote w:type="continuationNotice" w:id="1">
    <w:p w14:paraId="75764A03" w14:textId="77777777" w:rsidR="009F7475" w:rsidRDefault="009F74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apple-system">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14E3" w14:textId="77777777" w:rsidR="002938C8" w:rsidRDefault="0029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A038BDE" w14:paraId="2B17CCDF" w14:textId="77777777" w:rsidTr="4A038BDE">
      <w:trPr>
        <w:trHeight w:val="300"/>
      </w:trPr>
      <w:tc>
        <w:tcPr>
          <w:tcW w:w="3600" w:type="dxa"/>
        </w:tcPr>
        <w:p w14:paraId="023BE8E7" w14:textId="7DED25DE" w:rsidR="4A038BDE" w:rsidRDefault="4A038BDE" w:rsidP="4A038BDE">
          <w:pPr>
            <w:pStyle w:val="Header"/>
            <w:ind w:left="-115"/>
          </w:pPr>
        </w:p>
      </w:tc>
      <w:tc>
        <w:tcPr>
          <w:tcW w:w="3600" w:type="dxa"/>
        </w:tcPr>
        <w:p w14:paraId="52C35F45" w14:textId="12B3EDC5" w:rsidR="4A038BDE" w:rsidRDefault="4A038BDE" w:rsidP="4A038BDE">
          <w:pPr>
            <w:pStyle w:val="Header"/>
            <w:jc w:val="center"/>
          </w:pPr>
        </w:p>
      </w:tc>
      <w:tc>
        <w:tcPr>
          <w:tcW w:w="3600" w:type="dxa"/>
        </w:tcPr>
        <w:p w14:paraId="2C72C3A3" w14:textId="0601C9C4" w:rsidR="4A038BDE" w:rsidRDefault="4A038BDE" w:rsidP="4A038BDE">
          <w:pPr>
            <w:pStyle w:val="Header"/>
            <w:ind w:right="-115"/>
            <w:jc w:val="right"/>
          </w:pPr>
        </w:p>
      </w:tc>
    </w:tr>
  </w:tbl>
  <w:p w14:paraId="22B42107" w14:textId="3840DD86" w:rsidR="4A038BDE" w:rsidRDefault="4A038BDE" w:rsidP="4A038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14B1" w14:textId="77777777" w:rsidR="002938C8" w:rsidRDefault="0029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8E706" w14:textId="77777777" w:rsidR="009F7475" w:rsidRDefault="009F7475">
      <w:pPr>
        <w:spacing w:before="0" w:after="0" w:line="240" w:lineRule="auto"/>
      </w:pPr>
      <w:r>
        <w:separator/>
      </w:r>
    </w:p>
  </w:footnote>
  <w:footnote w:type="continuationSeparator" w:id="0">
    <w:p w14:paraId="5353F1F8" w14:textId="77777777" w:rsidR="009F7475" w:rsidRDefault="009F7475">
      <w:pPr>
        <w:spacing w:before="0" w:after="0" w:line="240" w:lineRule="auto"/>
      </w:pPr>
      <w:r>
        <w:continuationSeparator/>
      </w:r>
    </w:p>
  </w:footnote>
  <w:footnote w:type="continuationNotice" w:id="1">
    <w:p w14:paraId="1EA886BB" w14:textId="77777777" w:rsidR="009F7475" w:rsidRDefault="009F74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B203" w14:textId="77777777" w:rsidR="002938C8" w:rsidRDefault="0029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7485" w14:textId="77777777" w:rsidR="002938C8" w:rsidRDefault="0029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066D" w14:textId="77777777" w:rsidR="002938C8" w:rsidRDefault="0029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4A0"/>
    <w:multiLevelType w:val="hybridMultilevel"/>
    <w:tmpl w:val="FFFFFFFF"/>
    <w:lvl w:ilvl="0" w:tplc="79AE93FA">
      <w:start w:val="1"/>
      <w:numFmt w:val="bullet"/>
      <w:lvlText w:val=""/>
      <w:lvlJc w:val="left"/>
      <w:pPr>
        <w:ind w:left="720" w:hanging="360"/>
      </w:pPr>
      <w:rPr>
        <w:rFonts w:ascii="Symbol" w:hAnsi="Symbol" w:hint="default"/>
      </w:rPr>
    </w:lvl>
    <w:lvl w:ilvl="1" w:tplc="52027736">
      <w:start w:val="1"/>
      <w:numFmt w:val="bullet"/>
      <w:lvlText w:val="o"/>
      <w:lvlJc w:val="left"/>
      <w:pPr>
        <w:ind w:left="1440" w:hanging="360"/>
      </w:pPr>
      <w:rPr>
        <w:rFonts w:ascii="Courier New" w:hAnsi="Courier New" w:hint="default"/>
      </w:rPr>
    </w:lvl>
    <w:lvl w:ilvl="2" w:tplc="E2D249C2">
      <w:start w:val="1"/>
      <w:numFmt w:val="bullet"/>
      <w:lvlText w:val=""/>
      <w:lvlJc w:val="left"/>
      <w:pPr>
        <w:ind w:left="2160" w:hanging="360"/>
      </w:pPr>
      <w:rPr>
        <w:rFonts w:ascii="Wingdings" w:hAnsi="Wingdings" w:hint="default"/>
      </w:rPr>
    </w:lvl>
    <w:lvl w:ilvl="3" w:tplc="F7AACD68">
      <w:start w:val="1"/>
      <w:numFmt w:val="bullet"/>
      <w:lvlText w:val=""/>
      <w:lvlJc w:val="left"/>
      <w:pPr>
        <w:ind w:left="2880" w:hanging="360"/>
      </w:pPr>
      <w:rPr>
        <w:rFonts w:ascii="Symbol" w:hAnsi="Symbol" w:hint="default"/>
      </w:rPr>
    </w:lvl>
    <w:lvl w:ilvl="4" w:tplc="8E76E4B2">
      <w:start w:val="1"/>
      <w:numFmt w:val="bullet"/>
      <w:lvlText w:val="o"/>
      <w:lvlJc w:val="left"/>
      <w:pPr>
        <w:ind w:left="3600" w:hanging="360"/>
      </w:pPr>
      <w:rPr>
        <w:rFonts w:ascii="Courier New" w:hAnsi="Courier New" w:hint="default"/>
      </w:rPr>
    </w:lvl>
    <w:lvl w:ilvl="5" w:tplc="41A85DA2">
      <w:start w:val="1"/>
      <w:numFmt w:val="bullet"/>
      <w:lvlText w:val=""/>
      <w:lvlJc w:val="left"/>
      <w:pPr>
        <w:ind w:left="4320" w:hanging="360"/>
      </w:pPr>
      <w:rPr>
        <w:rFonts w:ascii="Wingdings" w:hAnsi="Wingdings" w:hint="default"/>
      </w:rPr>
    </w:lvl>
    <w:lvl w:ilvl="6" w:tplc="6D76DECA">
      <w:start w:val="1"/>
      <w:numFmt w:val="bullet"/>
      <w:lvlText w:val=""/>
      <w:lvlJc w:val="left"/>
      <w:pPr>
        <w:ind w:left="5040" w:hanging="360"/>
      </w:pPr>
      <w:rPr>
        <w:rFonts w:ascii="Symbol" w:hAnsi="Symbol" w:hint="default"/>
      </w:rPr>
    </w:lvl>
    <w:lvl w:ilvl="7" w:tplc="6A7A36F4">
      <w:start w:val="1"/>
      <w:numFmt w:val="bullet"/>
      <w:lvlText w:val="o"/>
      <w:lvlJc w:val="left"/>
      <w:pPr>
        <w:ind w:left="5760" w:hanging="360"/>
      </w:pPr>
      <w:rPr>
        <w:rFonts w:ascii="Courier New" w:hAnsi="Courier New" w:hint="default"/>
      </w:rPr>
    </w:lvl>
    <w:lvl w:ilvl="8" w:tplc="B45473C2">
      <w:start w:val="1"/>
      <w:numFmt w:val="bullet"/>
      <w:lvlText w:val=""/>
      <w:lvlJc w:val="left"/>
      <w:pPr>
        <w:ind w:left="6480" w:hanging="360"/>
      </w:pPr>
      <w:rPr>
        <w:rFonts w:ascii="Wingdings" w:hAnsi="Wingdings" w:hint="default"/>
      </w:rPr>
    </w:lvl>
  </w:abstractNum>
  <w:abstractNum w:abstractNumId="1" w15:restartNumberingAfterBreak="0">
    <w:nsid w:val="08030EBD"/>
    <w:multiLevelType w:val="hybridMultilevel"/>
    <w:tmpl w:val="56EC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1E9"/>
    <w:multiLevelType w:val="hybridMultilevel"/>
    <w:tmpl w:val="9FFE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F7220"/>
    <w:multiLevelType w:val="hybridMultilevel"/>
    <w:tmpl w:val="FFFFFFFF"/>
    <w:lvl w:ilvl="0" w:tplc="1A8493BE">
      <w:start w:val="1"/>
      <w:numFmt w:val="bullet"/>
      <w:lvlText w:val=""/>
      <w:lvlJc w:val="left"/>
      <w:pPr>
        <w:ind w:left="720" w:hanging="360"/>
      </w:pPr>
      <w:rPr>
        <w:rFonts w:ascii="Symbol" w:hAnsi="Symbol" w:hint="default"/>
      </w:rPr>
    </w:lvl>
    <w:lvl w:ilvl="1" w:tplc="767C0704">
      <w:start w:val="1"/>
      <w:numFmt w:val="bullet"/>
      <w:lvlText w:val="o"/>
      <w:lvlJc w:val="left"/>
      <w:pPr>
        <w:ind w:left="1440" w:hanging="360"/>
      </w:pPr>
      <w:rPr>
        <w:rFonts w:ascii="Courier New" w:hAnsi="Courier New" w:hint="default"/>
      </w:rPr>
    </w:lvl>
    <w:lvl w:ilvl="2" w:tplc="737CE604">
      <w:start w:val="1"/>
      <w:numFmt w:val="bullet"/>
      <w:lvlText w:val=""/>
      <w:lvlJc w:val="left"/>
      <w:pPr>
        <w:ind w:left="2160" w:hanging="360"/>
      </w:pPr>
      <w:rPr>
        <w:rFonts w:ascii="Wingdings" w:hAnsi="Wingdings" w:hint="default"/>
      </w:rPr>
    </w:lvl>
    <w:lvl w:ilvl="3" w:tplc="B0089820">
      <w:start w:val="1"/>
      <w:numFmt w:val="bullet"/>
      <w:lvlText w:val=""/>
      <w:lvlJc w:val="left"/>
      <w:pPr>
        <w:ind w:left="2880" w:hanging="360"/>
      </w:pPr>
      <w:rPr>
        <w:rFonts w:ascii="Symbol" w:hAnsi="Symbol" w:hint="default"/>
      </w:rPr>
    </w:lvl>
    <w:lvl w:ilvl="4" w:tplc="689451AA">
      <w:start w:val="1"/>
      <w:numFmt w:val="bullet"/>
      <w:lvlText w:val="o"/>
      <w:lvlJc w:val="left"/>
      <w:pPr>
        <w:ind w:left="3600" w:hanging="360"/>
      </w:pPr>
      <w:rPr>
        <w:rFonts w:ascii="Courier New" w:hAnsi="Courier New" w:hint="default"/>
      </w:rPr>
    </w:lvl>
    <w:lvl w:ilvl="5" w:tplc="5D946998">
      <w:start w:val="1"/>
      <w:numFmt w:val="bullet"/>
      <w:lvlText w:val=""/>
      <w:lvlJc w:val="left"/>
      <w:pPr>
        <w:ind w:left="4320" w:hanging="360"/>
      </w:pPr>
      <w:rPr>
        <w:rFonts w:ascii="Wingdings" w:hAnsi="Wingdings" w:hint="default"/>
      </w:rPr>
    </w:lvl>
    <w:lvl w:ilvl="6" w:tplc="5A0E49DE">
      <w:start w:val="1"/>
      <w:numFmt w:val="bullet"/>
      <w:lvlText w:val=""/>
      <w:lvlJc w:val="left"/>
      <w:pPr>
        <w:ind w:left="5040" w:hanging="360"/>
      </w:pPr>
      <w:rPr>
        <w:rFonts w:ascii="Symbol" w:hAnsi="Symbol" w:hint="default"/>
      </w:rPr>
    </w:lvl>
    <w:lvl w:ilvl="7" w:tplc="544ECC58">
      <w:start w:val="1"/>
      <w:numFmt w:val="bullet"/>
      <w:lvlText w:val="o"/>
      <w:lvlJc w:val="left"/>
      <w:pPr>
        <w:ind w:left="5760" w:hanging="360"/>
      </w:pPr>
      <w:rPr>
        <w:rFonts w:ascii="Courier New" w:hAnsi="Courier New" w:hint="default"/>
      </w:rPr>
    </w:lvl>
    <w:lvl w:ilvl="8" w:tplc="D5888384">
      <w:start w:val="1"/>
      <w:numFmt w:val="bullet"/>
      <w:lvlText w:val=""/>
      <w:lvlJc w:val="left"/>
      <w:pPr>
        <w:ind w:left="6480" w:hanging="360"/>
      </w:pPr>
      <w:rPr>
        <w:rFonts w:ascii="Wingdings" w:hAnsi="Wingdings" w:hint="default"/>
      </w:rPr>
    </w:lvl>
  </w:abstractNum>
  <w:abstractNum w:abstractNumId="4" w15:restartNumberingAfterBreak="0">
    <w:nsid w:val="3B61AE16"/>
    <w:multiLevelType w:val="hybridMultilevel"/>
    <w:tmpl w:val="FFFFFFFF"/>
    <w:lvl w:ilvl="0" w:tplc="3A30AFB6">
      <w:start w:val="1"/>
      <w:numFmt w:val="bullet"/>
      <w:lvlText w:val=""/>
      <w:lvlJc w:val="left"/>
      <w:pPr>
        <w:ind w:left="720" w:hanging="360"/>
      </w:pPr>
      <w:rPr>
        <w:rFonts w:ascii="Symbol" w:hAnsi="Symbol" w:hint="default"/>
      </w:rPr>
    </w:lvl>
    <w:lvl w:ilvl="1" w:tplc="58C845F0">
      <w:start w:val="1"/>
      <w:numFmt w:val="bullet"/>
      <w:lvlText w:val="o"/>
      <w:lvlJc w:val="left"/>
      <w:pPr>
        <w:ind w:left="1440" w:hanging="360"/>
      </w:pPr>
      <w:rPr>
        <w:rFonts w:ascii="Courier New" w:hAnsi="Courier New" w:hint="default"/>
      </w:rPr>
    </w:lvl>
    <w:lvl w:ilvl="2" w:tplc="8FF4E61C">
      <w:start w:val="1"/>
      <w:numFmt w:val="bullet"/>
      <w:lvlText w:val=""/>
      <w:lvlJc w:val="left"/>
      <w:pPr>
        <w:ind w:left="2160" w:hanging="360"/>
      </w:pPr>
      <w:rPr>
        <w:rFonts w:ascii="Wingdings" w:hAnsi="Wingdings" w:hint="default"/>
      </w:rPr>
    </w:lvl>
    <w:lvl w:ilvl="3" w:tplc="75ACBC74">
      <w:start w:val="1"/>
      <w:numFmt w:val="bullet"/>
      <w:lvlText w:val=""/>
      <w:lvlJc w:val="left"/>
      <w:pPr>
        <w:ind w:left="2880" w:hanging="360"/>
      </w:pPr>
      <w:rPr>
        <w:rFonts w:ascii="Symbol" w:hAnsi="Symbol" w:hint="default"/>
      </w:rPr>
    </w:lvl>
    <w:lvl w:ilvl="4" w:tplc="32622478">
      <w:start w:val="1"/>
      <w:numFmt w:val="bullet"/>
      <w:lvlText w:val="o"/>
      <w:lvlJc w:val="left"/>
      <w:pPr>
        <w:ind w:left="3600" w:hanging="360"/>
      </w:pPr>
      <w:rPr>
        <w:rFonts w:ascii="Courier New" w:hAnsi="Courier New" w:hint="default"/>
      </w:rPr>
    </w:lvl>
    <w:lvl w:ilvl="5" w:tplc="88186A7E">
      <w:start w:val="1"/>
      <w:numFmt w:val="bullet"/>
      <w:lvlText w:val=""/>
      <w:lvlJc w:val="left"/>
      <w:pPr>
        <w:ind w:left="4320" w:hanging="360"/>
      </w:pPr>
      <w:rPr>
        <w:rFonts w:ascii="Wingdings" w:hAnsi="Wingdings" w:hint="default"/>
      </w:rPr>
    </w:lvl>
    <w:lvl w:ilvl="6" w:tplc="ED96160E">
      <w:start w:val="1"/>
      <w:numFmt w:val="bullet"/>
      <w:lvlText w:val=""/>
      <w:lvlJc w:val="left"/>
      <w:pPr>
        <w:ind w:left="5040" w:hanging="360"/>
      </w:pPr>
      <w:rPr>
        <w:rFonts w:ascii="Symbol" w:hAnsi="Symbol" w:hint="default"/>
      </w:rPr>
    </w:lvl>
    <w:lvl w:ilvl="7" w:tplc="71DA4C0E">
      <w:start w:val="1"/>
      <w:numFmt w:val="bullet"/>
      <w:lvlText w:val="o"/>
      <w:lvlJc w:val="left"/>
      <w:pPr>
        <w:ind w:left="5760" w:hanging="360"/>
      </w:pPr>
      <w:rPr>
        <w:rFonts w:ascii="Courier New" w:hAnsi="Courier New" w:hint="default"/>
      </w:rPr>
    </w:lvl>
    <w:lvl w:ilvl="8" w:tplc="1DA48714">
      <w:start w:val="1"/>
      <w:numFmt w:val="bullet"/>
      <w:lvlText w:val=""/>
      <w:lvlJc w:val="left"/>
      <w:pPr>
        <w:ind w:left="6480" w:hanging="360"/>
      </w:pPr>
      <w:rPr>
        <w:rFonts w:ascii="Wingdings" w:hAnsi="Wingdings" w:hint="default"/>
      </w:rPr>
    </w:lvl>
  </w:abstractNum>
  <w:num w:numId="1" w16cid:durableId="234702140">
    <w:abstractNumId w:val="4"/>
  </w:num>
  <w:num w:numId="2" w16cid:durableId="754595214">
    <w:abstractNumId w:val="3"/>
  </w:num>
  <w:num w:numId="3" w16cid:durableId="1166287468">
    <w:abstractNumId w:val="0"/>
  </w:num>
  <w:num w:numId="4" w16cid:durableId="1709794210">
    <w:abstractNumId w:val="2"/>
  </w:num>
  <w:num w:numId="5" w16cid:durableId="966591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6C7FA0"/>
    <w:rsid w:val="0003064E"/>
    <w:rsid w:val="0006191E"/>
    <w:rsid w:val="00071C62"/>
    <w:rsid w:val="000C4D3F"/>
    <w:rsid w:val="000D4121"/>
    <w:rsid w:val="000E362F"/>
    <w:rsid w:val="00132862"/>
    <w:rsid w:val="00157A57"/>
    <w:rsid w:val="0018247E"/>
    <w:rsid w:val="001C469B"/>
    <w:rsid w:val="002938C8"/>
    <w:rsid w:val="002D754C"/>
    <w:rsid w:val="003143B3"/>
    <w:rsid w:val="00440D2F"/>
    <w:rsid w:val="0046362F"/>
    <w:rsid w:val="004650F4"/>
    <w:rsid w:val="004A0AD4"/>
    <w:rsid w:val="00641501"/>
    <w:rsid w:val="00642389"/>
    <w:rsid w:val="0067076E"/>
    <w:rsid w:val="00692DA9"/>
    <w:rsid w:val="006E3D3F"/>
    <w:rsid w:val="00750FD4"/>
    <w:rsid w:val="0078050C"/>
    <w:rsid w:val="007808BB"/>
    <w:rsid w:val="007C48CC"/>
    <w:rsid w:val="007C49A7"/>
    <w:rsid w:val="008E1E66"/>
    <w:rsid w:val="009113F4"/>
    <w:rsid w:val="0091679F"/>
    <w:rsid w:val="00936DF3"/>
    <w:rsid w:val="00937DCB"/>
    <w:rsid w:val="009778BF"/>
    <w:rsid w:val="00992BC6"/>
    <w:rsid w:val="009F7475"/>
    <w:rsid w:val="00A15B1A"/>
    <w:rsid w:val="00A20E2C"/>
    <w:rsid w:val="00A30C05"/>
    <w:rsid w:val="00A408A7"/>
    <w:rsid w:val="00A44FA8"/>
    <w:rsid w:val="00A55EE0"/>
    <w:rsid w:val="00A63CA6"/>
    <w:rsid w:val="00A64E39"/>
    <w:rsid w:val="00A778EF"/>
    <w:rsid w:val="00AB2478"/>
    <w:rsid w:val="00AB3B46"/>
    <w:rsid w:val="00AF034A"/>
    <w:rsid w:val="00B114D0"/>
    <w:rsid w:val="00B25499"/>
    <w:rsid w:val="00B52A20"/>
    <w:rsid w:val="00BE1049"/>
    <w:rsid w:val="00C023A3"/>
    <w:rsid w:val="00C05284"/>
    <w:rsid w:val="00C1220D"/>
    <w:rsid w:val="00C31035"/>
    <w:rsid w:val="00C641B4"/>
    <w:rsid w:val="00C72ACD"/>
    <w:rsid w:val="00CA0E05"/>
    <w:rsid w:val="00D25BDB"/>
    <w:rsid w:val="00D32B3A"/>
    <w:rsid w:val="00D63ABA"/>
    <w:rsid w:val="00DD7E0F"/>
    <w:rsid w:val="00E06A79"/>
    <w:rsid w:val="00E33334"/>
    <w:rsid w:val="00E97397"/>
    <w:rsid w:val="00EB7FD4"/>
    <w:rsid w:val="00F63E1C"/>
    <w:rsid w:val="00F82EC5"/>
    <w:rsid w:val="00FD3FFA"/>
    <w:rsid w:val="0157222A"/>
    <w:rsid w:val="021C019E"/>
    <w:rsid w:val="02C2A6B1"/>
    <w:rsid w:val="02EE41A8"/>
    <w:rsid w:val="0374EBD4"/>
    <w:rsid w:val="037EC7FC"/>
    <w:rsid w:val="0388EDB4"/>
    <w:rsid w:val="03AA8AF7"/>
    <w:rsid w:val="044C1BA7"/>
    <w:rsid w:val="04D786E8"/>
    <w:rsid w:val="04F3F983"/>
    <w:rsid w:val="04F65DDA"/>
    <w:rsid w:val="04FD864A"/>
    <w:rsid w:val="051F3607"/>
    <w:rsid w:val="0535FD83"/>
    <w:rsid w:val="0539E017"/>
    <w:rsid w:val="05F3A035"/>
    <w:rsid w:val="0614FD66"/>
    <w:rsid w:val="0683B1EA"/>
    <w:rsid w:val="06BE1675"/>
    <w:rsid w:val="07355B85"/>
    <w:rsid w:val="08D7123B"/>
    <w:rsid w:val="08EF119E"/>
    <w:rsid w:val="08FF36BC"/>
    <w:rsid w:val="0904F572"/>
    <w:rsid w:val="099AB7DB"/>
    <w:rsid w:val="0A1347FC"/>
    <w:rsid w:val="0B108E63"/>
    <w:rsid w:val="0B248831"/>
    <w:rsid w:val="0B632928"/>
    <w:rsid w:val="0B818BA1"/>
    <w:rsid w:val="0BCF3E19"/>
    <w:rsid w:val="0C94C5C4"/>
    <w:rsid w:val="0C96258C"/>
    <w:rsid w:val="0D5CE338"/>
    <w:rsid w:val="10943363"/>
    <w:rsid w:val="10B5ACFF"/>
    <w:rsid w:val="10DBF13C"/>
    <w:rsid w:val="10EF299C"/>
    <w:rsid w:val="11619404"/>
    <w:rsid w:val="1186FDC3"/>
    <w:rsid w:val="1193A8A7"/>
    <w:rsid w:val="12AE472B"/>
    <w:rsid w:val="131544AE"/>
    <w:rsid w:val="1337AF24"/>
    <w:rsid w:val="137AC1BE"/>
    <w:rsid w:val="1558F5F7"/>
    <w:rsid w:val="1602E2AD"/>
    <w:rsid w:val="1606535B"/>
    <w:rsid w:val="1631B7F4"/>
    <w:rsid w:val="16549B3A"/>
    <w:rsid w:val="1676177D"/>
    <w:rsid w:val="169D60A9"/>
    <w:rsid w:val="16B6F128"/>
    <w:rsid w:val="16DFE82F"/>
    <w:rsid w:val="174AB3A4"/>
    <w:rsid w:val="1886DCEE"/>
    <w:rsid w:val="197C17F1"/>
    <w:rsid w:val="1A8B25DB"/>
    <w:rsid w:val="1AEEDF57"/>
    <w:rsid w:val="1BCA109B"/>
    <w:rsid w:val="1C1B821F"/>
    <w:rsid w:val="1CA289A8"/>
    <w:rsid w:val="1CDFC2CB"/>
    <w:rsid w:val="1D10CD24"/>
    <w:rsid w:val="1D1A9429"/>
    <w:rsid w:val="1D7639E9"/>
    <w:rsid w:val="1D886C3D"/>
    <w:rsid w:val="1DC25BA3"/>
    <w:rsid w:val="1E6AEBF2"/>
    <w:rsid w:val="1EF1F932"/>
    <w:rsid w:val="1FA27B7A"/>
    <w:rsid w:val="20019F52"/>
    <w:rsid w:val="20424DC8"/>
    <w:rsid w:val="2049889F"/>
    <w:rsid w:val="20B0D466"/>
    <w:rsid w:val="20EB6082"/>
    <w:rsid w:val="2127C79F"/>
    <w:rsid w:val="213EDF86"/>
    <w:rsid w:val="22FC9BD4"/>
    <w:rsid w:val="23542B39"/>
    <w:rsid w:val="235FA31D"/>
    <w:rsid w:val="2368735B"/>
    <w:rsid w:val="24DEA5CC"/>
    <w:rsid w:val="25E72DB4"/>
    <w:rsid w:val="261A166A"/>
    <w:rsid w:val="26A15E79"/>
    <w:rsid w:val="26BF8AC5"/>
    <w:rsid w:val="27954DB4"/>
    <w:rsid w:val="27DCD43B"/>
    <w:rsid w:val="28C21962"/>
    <w:rsid w:val="29B2A579"/>
    <w:rsid w:val="2A9E3644"/>
    <w:rsid w:val="2A9F3123"/>
    <w:rsid w:val="2B2A1C49"/>
    <w:rsid w:val="2B825066"/>
    <w:rsid w:val="2CAAFF40"/>
    <w:rsid w:val="2CB26FB5"/>
    <w:rsid w:val="2CEE08EE"/>
    <w:rsid w:val="2D4FF05D"/>
    <w:rsid w:val="2DC1B181"/>
    <w:rsid w:val="2DFFAA55"/>
    <w:rsid w:val="2E62393E"/>
    <w:rsid w:val="2F5D0604"/>
    <w:rsid w:val="2F7AE4BF"/>
    <w:rsid w:val="30456996"/>
    <w:rsid w:val="30E23ADE"/>
    <w:rsid w:val="31FBCAF6"/>
    <w:rsid w:val="323A55B2"/>
    <w:rsid w:val="327B514D"/>
    <w:rsid w:val="33D60B9E"/>
    <w:rsid w:val="33F5FAC5"/>
    <w:rsid w:val="34049702"/>
    <w:rsid w:val="342304D7"/>
    <w:rsid w:val="345C2E09"/>
    <w:rsid w:val="34ABFDB9"/>
    <w:rsid w:val="3540E108"/>
    <w:rsid w:val="35A6C17A"/>
    <w:rsid w:val="3616E27C"/>
    <w:rsid w:val="36279733"/>
    <w:rsid w:val="3691DA46"/>
    <w:rsid w:val="36F2E1BD"/>
    <w:rsid w:val="378DBD14"/>
    <w:rsid w:val="37AF650F"/>
    <w:rsid w:val="3830D9C1"/>
    <w:rsid w:val="38ED4F71"/>
    <w:rsid w:val="39F7DB50"/>
    <w:rsid w:val="39F9F24F"/>
    <w:rsid w:val="3A05BE1E"/>
    <w:rsid w:val="3AD93779"/>
    <w:rsid w:val="3B64B85B"/>
    <w:rsid w:val="3BE032E7"/>
    <w:rsid w:val="3DAE3775"/>
    <w:rsid w:val="3DB90804"/>
    <w:rsid w:val="3DED7663"/>
    <w:rsid w:val="3E908851"/>
    <w:rsid w:val="3F0FE9C2"/>
    <w:rsid w:val="3F13EFC6"/>
    <w:rsid w:val="3F8227C8"/>
    <w:rsid w:val="3FB3C10A"/>
    <w:rsid w:val="406ACE76"/>
    <w:rsid w:val="4081C9B4"/>
    <w:rsid w:val="40C03FA3"/>
    <w:rsid w:val="40E438A3"/>
    <w:rsid w:val="41253969"/>
    <w:rsid w:val="41765F67"/>
    <w:rsid w:val="41A29560"/>
    <w:rsid w:val="41D0EF77"/>
    <w:rsid w:val="41DD6751"/>
    <w:rsid w:val="422579B7"/>
    <w:rsid w:val="43971F8C"/>
    <w:rsid w:val="439B8400"/>
    <w:rsid w:val="443A7480"/>
    <w:rsid w:val="4487A0B2"/>
    <w:rsid w:val="44889643"/>
    <w:rsid w:val="4496094A"/>
    <w:rsid w:val="44D2107D"/>
    <w:rsid w:val="45283D32"/>
    <w:rsid w:val="45F249B6"/>
    <w:rsid w:val="45F75DCF"/>
    <w:rsid w:val="46B7D7E9"/>
    <w:rsid w:val="46C62A1A"/>
    <w:rsid w:val="476C7FA0"/>
    <w:rsid w:val="477859F0"/>
    <w:rsid w:val="4779E35F"/>
    <w:rsid w:val="4815418F"/>
    <w:rsid w:val="4836DA71"/>
    <w:rsid w:val="48B4D346"/>
    <w:rsid w:val="490FFC6F"/>
    <w:rsid w:val="495C3780"/>
    <w:rsid w:val="49C9B419"/>
    <w:rsid w:val="49DCEB86"/>
    <w:rsid w:val="49EBAE79"/>
    <w:rsid w:val="4A038BDE"/>
    <w:rsid w:val="4A0D9185"/>
    <w:rsid w:val="4A6FB72B"/>
    <w:rsid w:val="4AA84F6C"/>
    <w:rsid w:val="4B29815D"/>
    <w:rsid w:val="4B3BB88E"/>
    <w:rsid w:val="4BCDDDC4"/>
    <w:rsid w:val="4C0727A2"/>
    <w:rsid w:val="4CCA52E0"/>
    <w:rsid w:val="4D78C73C"/>
    <w:rsid w:val="4DA05F87"/>
    <w:rsid w:val="4DE00158"/>
    <w:rsid w:val="4EF0714D"/>
    <w:rsid w:val="4EFADAF2"/>
    <w:rsid w:val="4F12E7AF"/>
    <w:rsid w:val="4FF174B4"/>
    <w:rsid w:val="50E11FCF"/>
    <w:rsid w:val="5226930D"/>
    <w:rsid w:val="531C8BDA"/>
    <w:rsid w:val="5419FDC6"/>
    <w:rsid w:val="545104C4"/>
    <w:rsid w:val="5578E6EA"/>
    <w:rsid w:val="55E03F64"/>
    <w:rsid w:val="55F4EA28"/>
    <w:rsid w:val="567955C0"/>
    <w:rsid w:val="567FD3B7"/>
    <w:rsid w:val="56DAEFE8"/>
    <w:rsid w:val="573D1735"/>
    <w:rsid w:val="57601A36"/>
    <w:rsid w:val="57614AA2"/>
    <w:rsid w:val="578E04B0"/>
    <w:rsid w:val="58D33BCE"/>
    <w:rsid w:val="59122049"/>
    <w:rsid w:val="5A017EB9"/>
    <w:rsid w:val="5A5B9055"/>
    <w:rsid w:val="5A8963C9"/>
    <w:rsid w:val="5AFB0397"/>
    <w:rsid w:val="5B7D1B37"/>
    <w:rsid w:val="5BEA2969"/>
    <w:rsid w:val="5BF33BDB"/>
    <w:rsid w:val="5CEE9F4A"/>
    <w:rsid w:val="5E005E76"/>
    <w:rsid w:val="5EAFF65E"/>
    <w:rsid w:val="5EE2AACD"/>
    <w:rsid w:val="5F07BFBD"/>
    <w:rsid w:val="5F49DDDB"/>
    <w:rsid w:val="5F54FC52"/>
    <w:rsid w:val="5FE0A4A4"/>
    <w:rsid w:val="619B91BE"/>
    <w:rsid w:val="623770E4"/>
    <w:rsid w:val="627B3124"/>
    <w:rsid w:val="63447590"/>
    <w:rsid w:val="63AAAAC8"/>
    <w:rsid w:val="63CA7477"/>
    <w:rsid w:val="641B2579"/>
    <w:rsid w:val="646FC4E8"/>
    <w:rsid w:val="65100D2B"/>
    <w:rsid w:val="65175FA4"/>
    <w:rsid w:val="6535325F"/>
    <w:rsid w:val="653FF59B"/>
    <w:rsid w:val="658BC336"/>
    <w:rsid w:val="65AAF3F6"/>
    <w:rsid w:val="65D96368"/>
    <w:rsid w:val="66104F51"/>
    <w:rsid w:val="667A4EE7"/>
    <w:rsid w:val="66831C51"/>
    <w:rsid w:val="668691BE"/>
    <w:rsid w:val="67251945"/>
    <w:rsid w:val="67DDA953"/>
    <w:rsid w:val="69CDFDBD"/>
    <w:rsid w:val="69D63411"/>
    <w:rsid w:val="6A07E399"/>
    <w:rsid w:val="6A20E1E1"/>
    <w:rsid w:val="6AB5DFFA"/>
    <w:rsid w:val="6AC1EF0A"/>
    <w:rsid w:val="6B069B1B"/>
    <w:rsid w:val="6B0CDF88"/>
    <w:rsid w:val="6B34821A"/>
    <w:rsid w:val="6B59065F"/>
    <w:rsid w:val="6C6DBA8F"/>
    <w:rsid w:val="6C91C873"/>
    <w:rsid w:val="6CA02D0B"/>
    <w:rsid w:val="6CE894A2"/>
    <w:rsid w:val="6D9DF72E"/>
    <w:rsid w:val="6DA7C65B"/>
    <w:rsid w:val="6DC877AC"/>
    <w:rsid w:val="70393618"/>
    <w:rsid w:val="703E74B1"/>
    <w:rsid w:val="70885818"/>
    <w:rsid w:val="70A1B7D0"/>
    <w:rsid w:val="719F2192"/>
    <w:rsid w:val="7216C660"/>
    <w:rsid w:val="721A879D"/>
    <w:rsid w:val="72310064"/>
    <w:rsid w:val="73784DB3"/>
    <w:rsid w:val="742CF229"/>
    <w:rsid w:val="7497F264"/>
    <w:rsid w:val="75B5D6F9"/>
    <w:rsid w:val="75D7046A"/>
    <w:rsid w:val="75F23E81"/>
    <w:rsid w:val="765D6770"/>
    <w:rsid w:val="7664C7AF"/>
    <w:rsid w:val="76762FD1"/>
    <w:rsid w:val="768A0115"/>
    <w:rsid w:val="76C4EABA"/>
    <w:rsid w:val="771214F7"/>
    <w:rsid w:val="77295F6B"/>
    <w:rsid w:val="77A6C02A"/>
    <w:rsid w:val="77D7A80C"/>
    <w:rsid w:val="786D86A3"/>
    <w:rsid w:val="7894E706"/>
    <w:rsid w:val="78C89A3C"/>
    <w:rsid w:val="78FCC54F"/>
    <w:rsid w:val="790EE695"/>
    <w:rsid w:val="7982EBDB"/>
    <w:rsid w:val="7AA6EE5D"/>
    <w:rsid w:val="7AE7AA2B"/>
    <w:rsid w:val="7B286AC3"/>
    <w:rsid w:val="7CD35A81"/>
    <w:rsid w:val="7CE742A2"/>
    <w:rsid w:val="7CFFBEB1"/>
    <w:rsid w:val="7D4FC02A"/>
    <w:rsid w:val="7D7718A3"/>
    <w:rsid w:val="7F20F041"/>
    <w:rsid w:val="7F22BAD7"/>
    <w:rsid w:val="7F6EC8CD"/>
    <w:rsid w:val="7FA6473E"/>
    <w:rsid w:val="7FD4C560"/>
    <w:rsid w:val="7FD83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7FA0"/>
  <w15:chartTrackingRefBased/>
  <w15:docId w15:val="{2009F971-8F6B-6747-B8FD-59E7BFE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A038BDE"/>
    <w:pPr>
      <w:spacing w:before="160"/>
    </w:pPr>
    <w:rPr>
      <w:sz w:val="22"/>
      <w:szCs w:val="22"/>
      <w:lang w:val="en-GB"/>
    </w:rPr>
  </w:style>
  <w:style w:type="paragraph" w:styleId="Heading1">
    <w:name w:val="heading 1"/>
    <w:basedOn w:val="Normal"/>
    <w:next w:val="Normal"/>
    <w:link w:val="Heading1Char"/>
    <w:uiPriority w:val="9"/>
    <w:qFormat/>
    <w:rsid w:val="4A038BDE"/>
    <w:pPr>
      <w:keepNext/>
      <w:keepLines/>
      <w:spacing w:before="0" w:after="80"/>
      <w:outlineLvl w:val="0"/>
    </w:pPr>
    <w:rPr>
      <w:rFonts w:asciiTheme="majorHAnsi" w:eastAsiaTheme="majorEastAsia" w:hAnsiTheme="majorHAnsi" w:cstheme="majorBidi"/>
      <w:b/>
      <w:bCs/>
      <w:color w:val="0F4761" w:themeColor="accent1" w:themeShade="BF"/>
      <w:sz w:val="52"/>
      <w:szCs w:val="52"/>
      <w:lang w:val="en-US"/>
    </w:rPr>
  </w:style>
  <w:style w:type="paragraph" w:styleId="Heading2">
    <w:name w:val="heading 2"/>
    <w:basedOn w:val="Normal"/>
    <w:next w:val="Normal"/>
    <w:link w:val="Heading2Char"/>
    <w:uiPriority w:val="9"/>
    <w:unhideWhenUsed/>
    <w:qFormat/>
    <w:rsid w:val="00AB2478"/>
    <w:pPr>
      <w:keepNext/>
      <w:keepLines/>
      <w:spacing w:before="480" w:after="0" w:line="240" w:lineRule="auto"/>
      <w:outlineLvl w:val="1"/>
    </w:pPr>
    <w:rPr>
      <w:rFonts w:asciiTheme="majorHAnsi" w:eastAsiaTheme="majorEastAsia" w:hAnsiTheme="majorHAnsi" w:cstheme="majorBidi"/>
      <w:b/>
      <w:bCs/>
      <w:color w:val="0F4761" w:themeColor="accent1" w:themeShade="BF"/>
      <w:sz w:val="36"/>
      <w:szCs w:val="36"/>
    </w:rPr>
  </w:style>
  <w:style w:type="paragraph" w:styleId="Heading3">
    <w:name w:val="heading 3"/>
    <w:basedOn w:val="Normal"/>
    <w:next w:val="Normal"/>
    <w:link w:val="Heading3Char"/>
    <w:uiPriority w:val="9"/>
    <w:unhideWhenUsed/>
    <w:qFormat/>
    <w:rsid w:val="00692DA9"/>
    <w:pPr>
      <w:keepNext/>
      <w:keepLines/>
      <w:spacing w:before="240" w:after="0" w:line="240" w:lineRule="auto"/>
      <w:outlineLvl w:val="2"/>
    </w:pPr>
    <w:rPr>
      <w:rFonts w:eastAsiaTheme="majorEastAsia" w:cstheme="majorBidi"/>
      <w:b/>
      <w:bCs/>
      <w:color w:val="0F4761" w:themeColor="accent1" w:themeShade="BF"/>
      <w:sz w:val="24"/>
      <w:szCs w:val="24"/>
    </w:rPr>
  </w:style>
  <w:style w:type="paragraph" w:styleId="Heading4">
    <w:name w:val="heading 4"/>
    <w:basedOn w:val="Normal"/>
    <w:next w:val="Normal"/>
    <w:link w:val="Heading4Char"/>
    <w:uiPriority w:val="9"/>
    <w:unhideWhenUsed/>
    <w:qFormat/>
    <w:rsid w:val="4A038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A038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A038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A038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A038BD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A038BD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A038BDE"/>
    <w:rPr>
      <w:rFonts w:asciiTheme="majorHAnsi" w:eastAsiaTheme="majorEastAsia" w:hAnsiTheme="majorHAnsi" w:cstheme="majorBidi"/>
      <w:b/>
      <w:bCs/>
      <w:noProof w:val="0"/>
      <w:color w:val="0F4761" w:themeColor="accent1" w:themeShade="BF"/>
      <w:sz w:val="52"/>
      <w:szCs w:val="52"/>
      <w:lang w:val="en-US" w:eastAsia="ja-JP" w:bidi="ar-SA"/>
    </w:rPr>
  </w:style>
  <w:style w:type="character" w:customStyle="1" w:styleId="Heading2Char">
    <w:name w:val="Heading 2 Char"/>
    <w:basedOn w:val="DefaultParagraphFont"/>
    <w:link w:val="Heading2"/>
    <w:uiPriority w:val="9"/>
    <w:rsid w:val="00AB2478"/>
    <w:rPr>
      <w:rFonts w:asciiTheme="majorHAnsi" w:eastAsiaTheme="majorEastAsia" w:hAnsiTheme="majorHAnsi" w:cstheme="majorBidi"/>
      <w:b/>
      <w:bCs/>
      <w:color w:val="0F4761" w:themeColor="accent1" w:themeShade="BF"/>
      <w:sz w:val="36"/>
      <w:szCs w:val="36"/>
      <w:lang w:val="en-GB"/>
    </w:rPr>
  </w:style>
  <w:style w:type="character" w:customStyle="1" w:styleId="Heading3Char">
    <w:name w:val="Heading 3 Char"/>
    <w:basedOn w:val="DefaultParagraphFont"/>
    <w:link w:val="Heading3"/>
    <w:uiPriority w:val="9"/>
    <w:rsid w:val="00692DA9"/>
    <w:rPr>
      <w:rFonts w:eastAsiaTheme="majorEastAsia" w:cstheme="majorBidi"/>
      <w:b/>
      <w:bCs/>
      <w:color w:val="0F4761" w:themeColor="accent1" w:themeShade="BF"/>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A038BDE"/>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A038BDE"/>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A038BDE"/>
    <w:pPr>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A038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mallSeparator">
    <w:name w:val="Small Separator"/>
    <w:basedOn w:val="Normal"/>
    <w:link w:val="SmallSeparatorChar"/>
    <w:uiPriority w:val="1"/>
    <w:qFormat/>
    <w:rsid w:val="4A038BDE"/>
    <w:rPr>
      <w:color w:val="7F7F7F" w:themeColor="text1" w:themeTint="80"/>
      <w:sz w:val="16"/>
      <w:szCs w:val="16"/>
    </w:rPr>
  </w:style>
  <w:style w:type="paragraph" w:customStyle="1" w:styleId="Subheading3">
    <w:name w:val="Subheading 3"/>
    <w:basedOn w:val="Normal"/>
    <w:link w:val="Subheading3Char"/>
    <w:uiPriority w:val="1"/>
    <w:qFormat/>
    <w:rsid w:val="00C641B4"/>
    <w:pPr>
      <w:spacing w:before="0"/>
    </w:pPr>
    <w:rPr>
      <w:color w:val="595959" w:themeColor="text1" w:themeTint="A6"/>
    </w:rPr>
  </w:style>
  <w:style w:type="character" w:styleId="Strong">
    <w:name w:val="Strong"/>
    <w:basedOn w:val="DefaultParagraphFont"/>
    <w:uiPriority w:val="22"/>
    <w:rsid w:val="4A038BDE"/>
    <w:rPr>
      <w:rFonts w:ascii="Aptos SemiBold" w:eastAsia="Aptos SemiBold" w:hAnsi="Aptos SemiBold" w:cs="Aptos SemiBold"/>
      <w:noProof w:val="0"/>
      <w:sz w:val="24"/>
      <w:szCs w:val="24"/>
      <w:lang w:val="en-GB" w:eastAsia="ja-JP" w:bidi="ar-SA"/>
    </w:rPr>
  </w:style>
  <w:style w:type="paragraph" w:styleId="ListParagraph">
    <w:name w:val="List Paragraph"/>
    <w:basedOn w:val="Normal"/>
    <w:uiPriority w:val="34"/>
    <w:qFormat/>
    <w:rsid w:val="4A038BDE"/>
    <w:pPr>
      <w:ind w:left="720"/>
      <w:contextualSpacing/>
    </w:pPr>
  </w:style>
  <w:style w:type="paragraph" w:styleId="TOC1">
    <w:name w:val="toc 1"/>
    <w:basedOn w:val="Normal"/>
    <w:next w:val="Normal"/>
    <w:uiPriority w:val="39"/>
    <w:unhideWhenUsed/>
    <w:rsid w:val="4A038BDE"/>
    <w:pPr>
      <w:spacing w:after="100"/>
    </w:pPr>
  </w:style>
  <w:style w:type="paragraph" w:styleId="TOC2">
    <w:name w:val="toc 2"/>
    <w:basedOn w:val="Normal"/>
    <w:next w:val="Normal"/>
    <w:uiPriority w:val="39"/>
    <w:unhideWhenUsed/>
    <w:rsid w:val="4A038BDE"/>
    <w:pPr>
      <w:spacing w:after="100"/>
      <w:ind w:left="220"/>
    </w:pPr>
  </w:style>
  <w:style w:type="paragraph" w:styleId="TOC3">
    <w:name w:val="toc 3"/>
    <w:basedOn w:val="Normal"/>
    <w:next w:val="Normal"/>
    <w:uiPriority w:val="39"/>
    <w:unhideWhenUsed/>
    <w:rsid w:val="4A038BDE"/>
    <w:pPr>
      <w:spacing w:after="100"/>
      <w:ind w:left="440"/>
    </w:pPr>
  </w:style>
  <w:style w:type="paragraph" w:styleId="TOC4">
    <w:name w:val="toc 4"/>
    <w:basedOn w:val="Normal"/>
    <w:next w:val="Normal"/>
    <w:uiPriority w:val="39"/>
    <w:unhideWhenUsed/>
    <w:rsid w:val="4A038BDE"/>
    <w:pPr>
      <w:spacing w:after="100"/>
      <w:ind w:left="660"/>
    </w:pPr>
  </w:style>
  <w:style w:type="paragraph" w:styleId="TOC5">
    <w:name w:val="toc 5"/>
    <w:basedOn w:val="Normal"/>
    <w:next w:val="Normal"/>
    <w:uiPriority w:val="39"/>
    <w:unhideWhenUsed/>
    <w:rsid w:val="4A038BDE"/>
    <w:pPr>
      <w:spacing w:after="100"/>
      <w:ind w:left="880"/>
    </w:pPr>
  </w:style>
  <w:style w:type="paragraph" w:styleId="TOC6">
    <w:name w:val="toc 6"/>
    <w:basedOn w:val="Normal"/>
    <w:next w:val="Normal"/>
    <w:uiPriority w:val="39"/>
    <w:unhideWhenUsed/>
    <w:rsid w:val="4A038BDE"/>
    <w:pPr>
      <w:spacing w:after="100"/>
      <w:ind w:left="1100"/>
    </w:pPr>
  </w:style>
  <w:style w:type="paragraph" w:styleId="TOC7">
    <w:name w:val="toc 7"/>
    <w:basedOn w:val="Normal"/>
    <w:next w:val="Normal"/>
    <w:uiPriority w:val="39"/>
    <w:unhideWhenUsed/>
    <w:rsid w:val="4A038BDE"/>
    <w:pPr>
      <w:spacing w:after="100"/>
      <w:ind w:left="1320"/>
    </w:pPr>
  </w:style>
  <w:style w:type="paragraph" w:styleId="TOC8">
    <w:name w:val="toc 8"/>
    <w:basedOn w:val="Normal"/>
    <w:next w:val="Normal"/>
    <w:uiPriority w:val="39"/>
    <w:unhideWhenUsed/>
    <w:rsid w:val="4A038BDE"/>
    <w:pPr>
      <w:spacing w:after="100"/>
      <w:ind w:left="1540"/>
    </w:pPr>
  </w:style>
  <w:style w:type="paragraph" w:styleId="TOC9">
    <w:name w:val="toc 9"/>
    <w:basedOn w:val="Normal"/>
    <w:next w:val="Normal"/>
    <w:uiPriority w:val="39"/>
    <w:unhideWhenUsed/>
    <w:rsid w:val="4A038BDE"/>
    <w:pPr>
      <w:spacing w:after="100"/>
      <w:ind w:left="1760"/>
    </w:pPr>
  </w:style>
  <w:style w:type="paragraph" w:styleId="EndnoteText">
    <w:name w:val="endnote text"/>
    <w:basedOn w:val="Normal"/>
    <w:uiPriority w:val="99"/>
    <w:semiHidden/>
    <w:unhideWhenUsed/>
    <w:rsid w:val="4A038BDE"/>
    <w:pPr>
      <w:spacing w:after="0"/>
    </w:pPr>
    <w:rPr>
      <w:sz w:val="20"/>
      <w:szCs w:val="20"/>
    </w:rPr>
  </w:style>
  <w:style w:type="paragraph" w:styleId="Footer">
    <w:name w:val="footer"/>
    <w:basedOn w:val="Normal"/>
    <w:link w:val="FooterChar"/>
    <w:uiPriority w:val="99"/>
    <w:unhideWhenUsed/>
    <w:rsid w:val="4A038BDE"/>
    <w:pPr>
      <w:tabs>
        <w:tab w:val="center" w:pos="4680"/>
        <w:tab w:val="right" w:pos="9360"/>
      </w:tabs>
      <w:spacing w:after="0"/>
    </w:pPr>
  </w:style>
  <w:style w:type="paragraph" w:styleId="FootnoteText">
    <w:name w:val="footnote text"/>
    <w:basedOn w:val="Normal"/>
    <w:uiPriority w:val="99"/>
    <w:semiHidden/>
    <w:unhideWhenUsed/>
    <w:rsid w:val="4A038BDE"/>
    <w:pPr>
      <w:spacing w:after="0"/>
    </w:pPr>
    <w:rPr>
      <w:sz w:val="20"/>
      <w:szCs w:val="20"/>
    </w:rPr>
  </w:style>
  <w:style w:type="paragraph" w:styleId="Header">
    <w:name w:val="header"/>
    <w:basedOn w:val="Normal"/>
    <w:link w:val="HeaderChar"/>
    <w:uiPriority w:val="99"/>
    <w:unhideWhenUsed/>
    <w:rsid w:val="4A038BDE"/>
    <w:pPr>
      <w:tabs>
        <w:tab w:val="center" w:pos="4680"/>
        <w:tab w:val="right" w:pos="9360"/>
      </w:tabs>
      <w:spacing w:after="0"/>
    </w:pPr>
  </w:style>
  <w:style w:type="character" w:customStyle="1" w:styleId="Subheading3Char">
    <w:name w:val="Subheading 3 Char"/>
    <w:basedOn w:val="DefaultParagraphFont"/>
    <w:link w:val="Subheading3"/>
    <w:uiPriority w:val="1"/>
    <w:rsid w:val="00C641B4"/>
    <w:rPr>
      <w:color w:val="595959" w:themeColor="text1" w:themeTint="A6"/>
      <w:sz w:val="22"/>
      <w:szCs w:val="22"/>
      <w:lang w:val="en-GB"/>
    </w:rPr>
  </w:style>
  <w:style w:type="character" w:customStyle="1" w:styleId="SmallSeparatorChar">
    <w:name w:val="Small Separator Char"/>
    <w:basedOn w:val="DefaultParagraphFont"/>
    <w:link w:val="SmallSeparator"/>
    <w:rsid w:val="4A038BDE"/>
    <w:rPr>
      <w:rFonts w:asciiTheme="minorHAnsi" w:eastAsiaTheme="minorEastAsia" w:hAnsiTheme="minorHAnsi" w:cstheme="minorBidi"/>
      <w:noProof w:val="0"/>
      <w:color w:val="7F7F7F" w:themeColor="text1" w:themeTint="80"/>
      <w:sz w:val="16"/>
      <w:szCs w:val="16"/>
      <w:lang w:val="en-GB" w:eastAsia="ja-JP" w:bidi="ar-SA"/>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E973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900">
      <w:bodyDiv w:val="1"/>
      <w:marLeft w:val="0"/>
      <w:marRight w:val="0"/>
      <w:marTop w:val="0"/>
      <w:marBottom w:val="0"/>
      <w:divBdr>
        <w:top w:val="none" w:sz="0" w:space="0" w:color="auto"/>
        <w:left w:val="none" w:sz="0" w:space="0" w:color="auto"/>
        <w:bottom w:val="none" w:sz="0" w:space="0" w:color="auto"/>
        <w:right w:val="none" w:sz="0" w:space="0" w:color="auto"/>
      </w:divBdr>
    </w:div>
    <w:div w:id="796266813">
      <w:bodyDiv w:val="1"/>
      <w:marLeft w:val="0"/>
      <w:marRight w:val="0"/>
      <w:marTop w:val="0"/>
      <w:marBottom w:val="0"/>
      <w:divBdr>
        <w:top w:val="none" w:sz="0" w:space="0" w:color="auto"/>
        <w:left w:val="none" w:sz="0" w:space="0" w:color="auto"/>
        <w:bottom w:val="none" w:sz="0" w:space="0" w:color="auto"/>
        <w:right w:val="none" w:sz="0" w:space="0" w:color="auto"/>
      </w:divBdr>
    </w:div>
    <w:div w:id="1164707917">
      <w:bodyDiv w:val="1"/>
      <w:marLeft w:val="0"/>
      <w:marRight w:val="0"/>
      <w:marTop w:val="0"/>
      <w:marBottom w:val="0"/>
      <w:divBdr>
        <w:top w:val="none" w:sz="0" w:space="0" w:color="auto"/>
        <w:left w:val="none" w:sz="0" w:space="0" w:color="auto"/>
        <w:bottom w:val="none" w:sz="0" w:space="0" w:color="auto"/>
        <w:right w:val="none" w:sz="0" w:space="0" w:color="auto"/>
      </w:divBdr>
    </w:div>
    <w:div w:id="19789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iad" TargetMode="External"/><Relationship Id="rId13" Type="http://schemas.openxmlformats.org/officeDocument/2006/relationships/hyperlink" Target="https://coursera.org/verify/professional-cert/3T6L6ZTNJJC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ursera.org/verify/professional-cert/5KIVIZMH3B4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oto/boto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iad.ear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ariad?achievement=mars-2020-contributor&amp;tab=achievements" TargetMode="External"/><Relationship Id="rId23" Type="http://schemas.openxmlformats.org/officeDocument/2006/relationships/fontTable" Target="fontTable.xml"/><Relationship Id="rId10" Type="http://schemas.openxmlformats.org/officeDocument/2006/relationships/hyperlink" Target="mailto:cariad@cariad.ea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ariad" TargetMode="External"/><Relationship Id="rId14" Type="http://schemas.openxmlformats.org/officeDocument/2006/relationships/hyperlink" Target="https://github.com/caria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E9AA-6DDF-C046-9080-0F2D1D8C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Links>
    <vt:vector size="54" baseType="variant">
      <vt:variant>
        <vt:i4>4522078</vt:i4>
      </vt:variant>
      <vt:variant>
        <vt:i4>24</vt:i4>
      </vt:variant>
      <vt:variant>
        <vt:i4>0</vt:i4>
      </vt:variant>
      <vt:variant>
        <vt:i4>5</vt:i4>
      </vt:variant>
      <vt:variant>
        <vt:lpwstr>https://github.com/boto/boto3</vt:lpwstr>
      </vt:variant>
      <vt:variant>
        <vt:lpwstr/>
      </vt:variant>
      <vt:variant>
        <vt:i4>5242907</vt:i4>
      </vt:variant>
      <vt:variant>
        <vt:i4>21</vt:i4>
      </vt:variant>
      <vt:variant>
        <vt:i4>0</vt:i4>
      </vt:variant>
      <vt:variant>
        <vt:i4>5</vt:i4>
      </vt:variant>
      <vt:variant>
        <vt:lpwstr>https://github.com/cariad?achievement=mars-2020-contributor&amp;tab=achievements</vt:lpwstr>
      </vt:variant>
      <vt:variant>
        <vt:lpwstr/>
      </vt:variant>
      <vt:variant>
        <vt:i4>786496</vt:i4>
      </vt:variant>
      <vt:variant>
        <vt:i4>18</vt:i4>
      </vt:variant>
      <vt:variant>
        <vt:i4>0</vt:i4>
      </vt:variant>
      <vt:variant>
        <vt:i4>5</vt:i4>
      </vt:variant>
      <vt:variant>
        <vt:lpwstr>https://github.com/cariad</vt:lpwstr>
      </vt:variant>
      <vt:variant>
        <vt:lpwstr/>
      </vt:variant>
      <vt:variant>
        <vt:i4>7471140</vt:i4>
      </vt:variant>
      <vt:variant>
        <vt:i4>15</vt:i4>
      </vt:variant>
      <vt:variant>
        <vt:i4>0</vt:i4>
      </vt:variant>
      <vt:variant>
        <vt:i4>5</vt:i4>
      </vt:variant>
      <vt:variant>
        <vt:lpwstr>https://coursera.org/verify/professional-cert/3T6L6ZTNJJCK</vt:lpwstr>
      </vt:variant>
      <vt:variant>
        <vt:lpwstr/>
      </vt:variant>
      <vt:variant>
        <vt:i4>7929909</vt:i4>
      </vt:variant>
      <vt:variant>
        <vt:i4>12</vt:i4>
      </vt:variant>
      <vt:variant>
        <vt:i4>0</vt:i4>
      </vt:variant>
      <vt:variant>
        <vt:i4>5</vt:i4>
      </vt:variant>
      <vt:variant>
        <vt:lpwstr>https://coursera.org/verify/professional-cert/5KIVIZMH3B4K</vt:lpwstr>
      </vt:variant>
      <vt:variant>
        <vt:lpwstr/>
      </vt:variant>
      <vt:variant>
        <vt:i4>5963787</vt:i4>
      </vt:variant>
      <vt:variant>
        <vt:i4>9</vt:i4>
      </vt:variant>
      <vt:variant>
        <vt:i4>0</vt:i4>
      </vt:variant>
      <vt:variant>
        <vt:i4>5</vt:i4>
      </vt:variant>
      <vt:variant>
        <vt:lpwstr>https://www.cariad.earth/</vt:lpwstr>
      </vt:variant>
      <vt:variant>
        <vt:lpwstr/>
      </vt:variant>
      <vt:variant>
        <vt:i4>4259949</vt:i4>
      </vt:variant>
      <vt:variant>
        <vt:i4>6</vt:i4>
      </vt:variant>
      <vt:variant>
        <vt:i4>0</vt:i4>
      </vt:variant>
      <vt:variant>
        <vt:i4>5</vt:i4>
      </vt:variant>
      <vt:variant>
        <vt:lpwstr>mailto:cariad@cariad.earth</vt:lpwstr>
      </vt:variant>
      <vt:variant>
        <vt:lpwstr/>
      </vt:variant>
      <vt:variant>
        <vt:i4>6553662</vt:i4>
      </vt:variant>
      <vt:variant>
        <vt:i4>3</vt:i4>
      </vt:variant>
      <vt:variant>
        <vt:i4>0</vt:i4>
      </vt:variant>
      <vt:variant>
        <vt:i4>5</vt:i4>
      </vt:variant>
      <vt:variant>
        <vt:lpwstr>https://www.linkedin.com/in/cariad</vt:lpwstr>
      </vt:variant>
      <vt:variant>
        <vt:lpwstr/>
      </vt:variant>
      <vt:variant>
        <vt:i4>786496</vt:i4>
      </vt:variant>
      <vt:variant>
        <vt:i4>0</vt:i4>
      </vt:variant>
      <vt:variant>
        <vt:i4>0</vt:i4>
      </vt:variant>
      <vt:variant>
        <vt:i4>5</vt:i4>
      </vt:variant>
      <vt:variant>
        <vt:lpwstr>https://github.com/cari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d Eccleston</dc:creator>
  <cp:keywords/>
  <dc:description/>
  <cp:lastModifiedBy>Cariad Eccleston</cp:lastModifiedBy>
  <cp:revision>3</cp:revision>
  <dcterms:created xsi:type="dcterms:W3CDTF">2024-09-30T09:19:00Z</dcterms:created>
  <dcterms:modified xsi:type="dcterms:W3CDTF">2024-09-30T09:37:00Z</dcterms:modified>
</cp:coreProperties>
</file>